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C2CC" w14:textId="77777777" w:rsidR="00896DF8" w:rsidRPr="00326E49" w:rsidRDefault="00896DF8" w:rsidP="00896DF8">
      <w:pPr>
        <w:spacing w:before="120"/>
        <w:ind w:firstLine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FB506A" wp14:editId="02F96845">
            <wp:simplePos x="0" y="0"/>
            <wp:positionH relativeFrom="column">
              <wp:posOffset>133815</wp:posOffset>
            </wp:positionH>
            <wp:positionV relativeFrom="paragraph">
              <wp:posOffset>-323385</wp:posOffset>
            </wp:positionV>
            <wp:extent cx="5887221" cy="8501380"/>
            <wp:effectExtent l="12700" t="12700" r="18415" b="7620"/>
            <wp:wrapNone/>
            <wp:docPr id="22" name="Picture 2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71" cy="8556326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E49">
        <w:rPr>
          <w:b/>
          <w:sz w:val="28"/>
          <w:szCs w:val="28"/>
        </w:rPr>
        <w:t>TRƯỜNG ĐẠI HỌC BÁCH KHOA HÀ NỘI</w:t>
      </w:r>
    </w:p>
    <w:p w14:paraId="2586DDB5" w14:textId="77777777" w:rsidR="00896DF8" w:rsidRPr="00EE6F6B" w:rsidRDefault="00896DF8" w:rsidP="00896DF8">
      <w:pPr>
        <w:spacing w:before="120"/>
        <w:ind w:firstLine="720"/>
        <w:jc w:val="center"/>
        <w:rPr>
          <w:b/>
          <w:sz w:val="28"/>
          <w:szCs w:val="28"/>
        </w:rPr>
      </w:pPr>
      <w:r w:rsidRPr="00EE6F6B">
        <w:rPr>
          <w:b/>
          <w:sz w:val="28"/>
          <w:szCs w:val="28"/>
        </w:rPr>
        <w:t>VIỆN CÔNG NGHỆ THÔNG TIN VÀ TRUYỀN THÔNG</w:t>
      </w:r>
    </w:p>
    <w:p w14:paraId="41F43B2D" w14:textId="55BFEBFB" w:rsidR="00896DF8" w:rsidRPr="00326E49" w:rsidRDefault="00577CDF" w:rsidP="00896DF8">
      <w:pPr>
        <w:spacing w:before="120"/>
        <w:ind w:firstLine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96DF8" w:rsidRPr="00326E49">
        <w:rPr>
          <w:b/>
          <w:sz w:val="28"/>
          <w:szCs w:val="28"/>
        </w:rPr>
        <w:t>*************</w:t>
      </w:r>
    </w:p>
    <w:p w14:paraId="518EFFB1" w14:textId="77777777" w:rsidR="00896DF8" w:rsidRPr="00326E49" w:rsidRDefault="00896DF8" w:rsidP="00896DF8">
      <w:pPr>
        <w:spacing w:before="120"/>
        <w:ind w:firstLine="170"/>
        <w:jc w:val="center"/>
        <w:rPr>
          <w:b/>
          <w:sz w:val="28"/>
          <w:szCs w:val="28"/>
        </w:rPr>
      </w:pPr>
    </w:p>
    <w:p w14:paraId="75F41B0A" w14:textId="5C2B3019" w:rsidR="00896DF8" w:rsidRDefault="00896DF8" w:rsidP="00896DF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Pr="00326E49">
        <w:rPr>
          <w:b/>
          <w:noProof/>
          <w:sz w:val="28"/>
          <w:szCs w:val="28"/>
        </w:rPr>
        <w:drawing>
          <wp:inline distT="0" distB="0" distL="0" distR="0" wp14:anchorId="2ECE2D3E" wp14:editId="36AA8083">
            <wp:extent cx="1245235" cy="1798955"/>
            <wp:effectExtent l="0" t="0" r="0" b="4445"/>
            <wp:docPr id="23" name="Picture 23" descr="Description: C:\Users\NTK-gacon\Documents\B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TK-gacon\Documents\BK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48" cy="18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447F" w14:textId="77777777" w:rsidR="00896DF8" w:rsidRPr="00326E49" w:rsidRDefault="00896DF8" w:rsidP="00896DF8">
      <w:pPr>
        <w:jc w:val="center"/>
        <w:rPr>
          <w:b/>
          <w:noProof/>
          <w:sz w:val="28"/>
          <w:szCs w:val="28"/>
        </w:rPr>
      </w:pPr>
    </w:p>
    <w:p w14:paraId="0E568B57" w14:textId="77777777" w:rsidR="00896DF8" w:rsidRDefault="00896DF8" w:rsidP="00896DF8">
      <w:pPr>
        <w:jc w:val="center"/>
        <w:rPr>
          <w:b/>
          <w:sz w:val="28"/>
          <w:szCs w:val="28"/>
        </w:rPr>
      </w:pPr>
    </w:p>
    <w:p w14:paraId="292C3BDC" w14:textId="7FE110EF" w:rsidR="00896DF8" w:rsidRPr="00326E49" w:rsidRDefault="00896DF8" w:rsidP="00896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26E49">
        <w:rPr>
          <w:b/>
          <w:sz w:val="28"/>
          <w:szCs w:val="28"/>
        </w:rPr>
        <w:t xml:space="preserve">BÁO CÁO </w:t>
      </w:r>
    </w:p>
    <w:p w14:paraId="210123B1" w14:textId="7853A991" w:rsidR="00896DF8" w:rsidRPr="00C86768" w:rsidRDefault="00896DF8" w:rsidP="00896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26E49">
        <w:rPr>
          <w:b/>
          <w:sz w:val="28"/>
          <w:szCs w:val="28"/>
        </w:rPr>
        <w:t xml:space="preserve">THỰC HÀNH </w:t>
      </w:r>
      <w:r>
        <w:rPr>
          <w:b/>
          <w:sz w:val="28"/>
          <w:szCs w:val="28"/>
        </w:rPr>
        <w:t>KIẾN TRÚC MÁY TÍNH</w:t>
      </w:r>
    </w:p>
    <w:p w14:paraId="43C2FCB1" w14:textId="77777777" w:rsidR="00896DF8" w:rsidRDefault="00896DF8" w:rsidP="00896DF8">
      <w:pPr>
        <w:ind w:left="720" w:firstLine="1560"/>
        <w:rPr>
          <w:bCs/>
          <w:sz w:val="28"/>
          <w:szCs w:val="28"/>
          <w:shd w:val="clear" w:color="auto" w:fill="FFFFFF"/>
        </w:rPr>
      </w:pPr>
    </w:p>
    <w:p w14:paraId="22166B9A" w14:textId="77777777" w:rsidR="00577CDF" w:rsidRDefault="00577CDF" w:rsidP="00896DF8">
      <w:pPr>
        <w:ind w:left="720" w:firstLine="1560"/>
        <w:rPr>
          <w:bCs/>
          <w:sz w:val="28"/>
          <w:szCs w:val="28"/>
          <w:shd w:val="clear" w:color="auto" w:fill="FFFFFF"/>
        </w:rPr>
      </w:pPr>
    </w:p>
    <w:p w14:paraId="7ADB48BB" w14:textId="6AE2F1D0" w:rsidR="00896DF8" w:rsidRPr="00326E49" w:rsidRDefault="00896DF8" w:rsidP="00896DF8">
      <w:pPr>
        <w:ind w:left="720" w:firstLine="1560"/>
        <w:rPr>
          <w:b/>
          <w:sz w:val="28"/>
          <w:szCs w:val="28"/>
          <w:shd w:val="clear" w:color="auto" w:fill="FFFFFF"/>
        </w:rPr>
      </w:pPr>
      <w:r w:rsidRPr="00326E49">
        <w:rPr>
          <w:bCs/>
          <w:sz w:val="28"/>
          <w:szCs w:val="28"/>
          <w:shd w:val="clear" w:color="auto" w:fill="FFFFFF"/>
        </w:rPr>
        <w:t>Giáo viên hướng dẫn:</w:t>
      </w:r>
      <w:r w:rsidRPr="00326E49">
        <w:rPr>
          <w:b/>
          <w:sz w:val="28"/>
          <w:szCs w:val="28"/>
          <w:shd w:val="clear" w:color="auto" w:fill="FFFFFF"/>
        </w:rPr>
        <w:t xml:space="preserve"> </w:t>
      </w:r>
      <w:r w:rsidR="00577CDF"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>Lê Bá Vui</w:t>
      </w:r>
    </w:p>
    <w:p w14:paraId="498237BA" w14:textId="70A7A7F2" w:rsidR="00896DF8" w:rsidRPr="00C86768" w:rsidRDefault="00896DF8" w:rsidP="00896DF8">
      <w:pPr>
        <w:ind w:firstLine="156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  <w:t xml:space="preserve"> </w:t>
      </w:r>
      <w:r w:rsidR="00577CDF">
        <w:rPr>
          <w:bCs/>
          <w:sz w:val="28"/>
          <w:szCs w:val="28"/>
          <w:shd w:val="clear" w:color="auto" w:fill="FFFFFF"/>
        </w:rPr>
        <w:t xml:space="preserve"> </w:t>
      </w:r>
      <w:r w:rsidRPr="00326E49">
        <w:rPr>
          <w:bCs/>
          <w:sz w:val="28"/>
          <w:szCs w:val="28"/>
          <w:shd w:val="clear" w:color="auto" w:fill="FFFFFF"/>
        </w:rPr>
        <w:t>Sinh viên thực hiện:</w:t>
      </w:r>
    </w:p>
    <w:p w14:paraId="23A0B5E9" w14:textId="1F639EFE" w:rsidR="00896DF8" w:rsidRPr="00326E49" w:rsidRDefault="00896DF8" w:rsidP="00896DF8">
      <w:pPr>
        <w:ind w:firstLine="1560"/>
        <w:rPr>
          <w:b/>
          <w:sz w:val="28"/>
          <w:szCs w:val="28"/>
          <w:shd w:val="clear" w:color="auto" w:fill="FFFFFF"/>
        </w:rPr>
      </w:pPr>
      <w:r w:rsidRPr="00326E49"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 w:rsidRPr="00326E49">
        <w:rPr>
          <w:b/>
          <w:sz w:val="28"/>
          <w:szCs w:val="28"/>
          <w:shd w:val="clear" w:color="auto" w:fill="FFFFFF"/>
        </w:rPr>
        <w:t>Lương Đức Minh</w:t>
      </w:r>
      <w:r>
        <w:rPr>
          <w:b/>
          <w:sz w:val="28"/>
          <w:szCs w:val="28"/>
          <w:shd w:val="clear" w:color="auto" w:fill="FFFFFF"/>
        </w:rPr>
        <w:tab/>
      </w:r>
      <w:r w:rsidRPr="00326E49">
        <w:rPr>
          <w:b/>
          <w:sz w:val="28"/>
          <w:szCs w:val="28"/>
          <w:shd w:val="clear" w:color="auto" w:fill="FFFFFF"/>
        </w:rPr>
        <w:t>-  MSSV: 20176821</w:t>
      </w:r>
    </w:p>
    <w:p w14:paraId="676F6F3A" w14:textId="4BD73570" w:rsidR="00896DF8" w:rsidRPr="00C86768" w:rsidRDefault="00896DF8" w:rsidP="00896DF8">
      <w:pPr>
        <w:ind w:firstLine="1560"/>
        <w:rPr>
          <w:b/>
          <w:sz w:val="28"/>
          <w:szCs w:val="28"/>
          <w:shd w:val="clear" w:color="auto" w:fill="FFFFFF"/>
        </w:rPr>
      </w:pPr>
      <w:r w:rsidRPr="00326E49"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 w:rsidRPr="00326E49">
        <w:rPr>
          <w:b/>
          <w:sz w:val="28"/>
          <w:szCs w:val="28"/>
          <w:shd w:val="clear" w:color="auto" w:fill="FFFFFF"/>
        </w:rPr>
        <w:t>Nguyễn Thanh Hà</w:t>
      </w:r>
      <w:r w:rsidRPr="00326E49">
        <w:rPr>
          <w:b/>
          <w:sz w:val="28"/>
          <w:szCs w:val="28"/>
          <w:shd w:val="clear" w:color="auto" w:fill="FFFFFF"/>
        </w:rPr>
        <w:tab/>
        <w:t>-  MSSV: 20176742</w:t>
      </w:r>
    </w:p>
    <w:p w14:paraId="390AFE21" w14:textId="77777777" w:rsidR="00896DF8" w:rsidRDefault="00896DF8" w:rsidP="00896DF8">
      <w:pPr>
        <w:jc w:val="center"/>
        <w:rPr>
          <w:b/>
          <w:i/>
          <w:sz w:val="28"/>
          <w:szCs w:val="28"/>
          <w:shd w:val="clear" w:color="auto" w:fill="FFFFFF"/>
        </w:rPr>
      </w:pPr>
    </w:p>
    <w:p w14:paraId="75C40DB4" w14:textId="77777777" w:rsidR="00896DF8" w:rsidRDefault="00896DF8" w:rsidP="00896DF8">
      <w:pPr>
        <w:jc w:val="center"/>
        <w:rPr>
          <w:b/>
          <w:i/>
          <w:sz w:val="28"/>
          <w:szCs w:val="28"/>
          <w:shd w:val="clear" w:color="auto" w:fill="FFFFFF"/>
        </w:rPr>
      </w:pPr>
    </w:p>
    <w:p w14:paraId="1F60560A" w14:textId="77777777" w:rsidR="00896DF8" w:rsidRDefault="00896DF8" w:rsidP="00896DF8">
      <w:pPr>
        <w:jc w:val="center"/>
        <w:rPr>
          <w:b/>
          <w:i/>
          <w:sz w:val="28"/>
          <w:szCs w:val="28"/>
          <w:shd w:val="clear" w:color="auto" w:fill="FFFFFF"/>
        </w:rPr>
      </w:pPr>
    </w:p>
    <w:p w14:paraId="7D4EAACC" w14:textId="3521E114" w:rsidR="00896DF8" w:rsidRPr="00C86768" w:rsidRDefault="00896DF8" w:rsidP="00896DF8">
      <w:pPr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ab/>
      </w:r>
      <w:r w:rsidRPr="00EE6F6B">
        <w:rPr>
          <w:b/>
          <w:i/>
          <w:sz w:val="28"/>
          <w:szCs w:val="28"/>
          <w:shd w:val="clear" w:color="auto" w:fill="FFFFFF"/>
        </w:rPr>
        <w:t xml:space="preserve">Hà Nội, </w:t>
      </w:r>
      <w:r>
        <w:rPr>
          <w:b/>
          <w:i/>
          <w:sz w:val="28"/>
          <w:szCs w:val="28"/>
          <w:shd w:val="clear" w:color="auto" w:fill="FFFFFF"/>
        </w:rPr>
        <w:t>05</w:t>
      </w:r>
      <w:r w:rsidRPr="00EE6F6B">
        <w:rPr>
          <w:b/>
          <w:i/>
          <w:sz w:val="28"/>
          <w:szCs w:val="28"/>
          <w:shd w:val="clear" w:color="auto" w:fill="FFFFFF"/>
        </w:rPr>
        <w:t xml:space="preserve"> – 20</w:t>
      </w:r>
      <w:r>
        <w:rPr>
          <w:b/>
          <w:i/>
          <w:sz w:val="28"/>
          <w:szCs w:val="28"/>
          <w:shd w:val="clear" w:color="auto" w:fill="FFFFFF"/>
        </w:rPr>
        <w:t>20</w:t>
      </w:r>
    </w:p>
    <w:p w14:paraId="46DCC2AC" w14:textId="77777777" w:rsidR="00896DF8" w:rsidRDefault="00896DF8">
      <w:pPr>
        <w:keepNext/>
        <w:keepLines/>
        <w:spacing w:before="240" w:after="0" w:line="276" w:lineRule="auto"/>
        <w:jc w:val="center"/>
        <w:rPr>
          <w:rFonts w:ascii="Cambria" w:eastAsia="Cambria" w:hAnsi="Cambria" w:cs="Cambria"/>
          <w:b/>
          <w:color w:val="0070C0"/>
          <w:sz w:val="44"/>
        </w:rPr>
      </w:pPr>
      <w:r>
        <w:rPr>
          <w:rFonts w:ascii="Cambria" w:eastAsia="Cambria" w:hAnsi="Cambria" w:cs="Cambria"/>
          <w:b/>
          <w:color w:val="0070C0"/>
          <w:sz w:val="44"/>
        </w:rPr>
        <w:br w:type="page"/>
      </w:r>
    </w:p>
    <w:p w14:paraId="1E283D8A" w14:textId="4C75082F" w:rsidR="00577CDF" w:rsidRPr="00091433" w:rsidRDefault="005809CA" w:rsidP="00091433">
      <w:pPr>
        <w:keepNext/>
        <w:keepLines/>
        <w:spacing w:before="240" w:after="0" w:line="276" w:lineRule="auto"/>
        <w:jc w:val="center"/>
        <w:rPr>
          <w:rFonts w:ascii="Cambria" w:eastAsia="Cambria" w:hAnsi="Cambria" w:cs="Cambria"/>
          <w:b/>
          <w:color w:val="0070C0"/>
          <w:sz w:val="44"/>
        </w:rPr>
      </w:pPr>
      <w:r>
        <w:rPr>
          <w:rFonts w:ascii="Cambria" w:eastAsia="Cambria" w:hAnsi="Cambria" w:cs="Cambria"/>
          <w:b/>
          <w:color w:val="0070C0"/>
          <w:sz w:val="4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 w:eastAsia="ja-JP"/>
        </w:rPr>
        <w:id w:val="-11695614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CDA13E" w14:textId="3118C957" w:rsidR="00577CDF" w:rsidRDefault="00577CDF">
          <w:pPr>
            <w:pStyle w:val="TOCHeading"/>
          </w:pPr>
          <w:r>
            <w:t>Table of Contents</w:t>
          </w:r>
        </w:p>
        <w:p w14:paraId="62CC0826" w14:textId="2E681D95" w:rsidR="0023344D" w:rsidRDefault="00577C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546697" w:history="1">
            <w:r w:rsidR="0023344D" w:rsidRPr="009173ED">
              <w:rPr>
                <w:rStyle w:val="Hyperlink"/>
                <w:rFonts w:ascii="Cambria" w:eastAsia="Cambria" w:hAnsi="Cambria" w:cs="Cambria"/>
                <w:noProof/>
              </w:rPr>
              <w:t>Thông tin đề tài</w:t>
            </w:r>
            <w:r w:rsidR="0023344D">
              <w:rPr>
                <w:noProof/>
                <w:webHidden/>
              </w:rPr>
              <w:tab/>
            </w:r>
            <w:r w:rsidR="0023344D">
              <w:rPr>
                <w:noProof/>
                <w:webHidden/>
              </w:rPr>
              <w:fldChar w:fldCharType="begin"/>
            </w:r>
            <w:r w:rsidR="0023344D">
              <w:rPr>
                <w:noProof/>
                <w:webHidden/>
              </w:rPr>
              <w:instrText xml:space="preserve"> PAGEREF _Toc40546697 \h </w:instrText>
            </w:r>
            <w:r w:rsidR="0023344D">
              <w:rPr>
                <w:noProof/>
                <w:webHidden/>
              </w:rPr>
            </w:r>
            <w:r w:rsidR="0023344D">
              <w:rPr>
                <w:noProof/>
                <w:webHidden/>
              </w:rPr>
              <w:fldChar w:fldCharType="separate"/>
            </w:r>
            <w:r w:rsidR="0023344D">
              <w:rPr>
                <w:noProof/>
                <w:webHidden/>
              </w:rPr>
              <w:t>3</w:t>
            </w:r>
            <w:r w:rsidR="0023344D">
              <w:rPr>
                <w:noProof/>
                <w:webHidden/>
              </w:rPr>
              <w:fldChar w:fldCharType="end"/>
            </w:r>
          </w:hyperlink>
        </w:p>
        <w:p w14:paraId="48617225" w14:textId="7C1510A1" w:rsidR="0023344D" w:rsidRDefault="0023344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40546698" w:history="1">
            <w:r w:rsidRPr="009173ED">
              <w:rPr>
                <w:rStyle w:val="Hyperlink"/>
                <w:rFonts w:ascii="Cambria" w:eastAsia="Cambria" w:hAnsi="Cambria" w:cs="Cambria"/>
                <w:noProof/>
              </w:rPr>
              <w:t>Đề số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D533" w14:textId="2B128891" w:rsidR="0023344D" w:rsidRDefault="0023344D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546699" w:history="1">
            <w:r w:rsidRPr="009173ED">
              <w:rPr>
                <w:rStyle w:val="Hyperlink"/>
                <w:rFonts w:ascii="Calibri" w:eastAsia="Calibri" w:hAnsi="Calibri" w:cs="Calibri"/>
                <w:b/>
                <w:noProof/>
              </w:rPr>
              <w:t>Phương 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E49E" w14:textId="1C8B13AA" w:rsidR="0023344D" w:rsidRDefault="0023344D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546700" w:history="1">
            <w:r w:rsidRPr="009173ED">
              <w:rPr>
                <w:rStyle w:val="Hyperlink"/>
                <w:rFonts w:ascii="Calibri" w:eastAsia="Calibri" w:hAnsi="Calibri" w:cs="Calibri"/>
                <w:b/>
                <w:noProof/>
              </w:rPr>
              <w:t>Source code (mã nguồ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21C5" w14:textId="5891183D" w:rsidR="0023344D" w:rsidRDefault="0023344D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546701" w:history="1">
            <w:r w:rsidRPr="009173ED">
              <w:rPr>
                <w:rStyle w:val="Hyperlink"/>
                <w:rFonts w:ascii="Calibri" w:eastAsia="Calibri" w:hAnsi="Calibri" w:cs="Calibri"/>
                <w:b/>
                <w:noProof/>
              </w:rPr>
              <w:t>Ý nghĩa các thanh 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4807" w14:textId="41BF976D" w:rsidR="0023344D" w:rsidRDefault="0023344D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546702" w:history="1">
            <w:r w:rsidRPr="009173ED">
              <w:rPr>
                <w:rStyle w:val="Hyperlink"/>
                <w:rFonts w:ascii="Calibri" w:eastAsia="Calibri" w:hAnsi="Calibri" w:cs="Calibri"/>
                <w:b/>
                <w:noProof/>
              </w:rPr>
              <w:t>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0504" w14:textId="4C5DB599" w:rsidR="0023344D" w:rsidRDefault="0023344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40546703" w:history="1">
            <w:r w:rsidRPr="009173ED">
              <w:rPr>
                <w:rStyle w:val="Hyperlink"/>
                <w:rFonts w:ascii="Cambria" w:eastAsia="Cambria" w:hAnsi="Cambria" w:cs="Cambria"/>
                <w:noProof/>
              </w:rPr>
              <w:t>Đề số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4770" w14:textId="1497C96A" w:rsidR="0023344D" w:rsidRDefault="0023344D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546704" w:history="1">
            <w:r w:rsidRPr="009173ED">
              <w:rPr>
                <w:rStyle w:val="Hyperlink"/>
                <w:rFonts w:ascii="Calibri" w:eastAsia="Calibri" w:hAnsi="Calibri" w:cs="Calibri"/>
                <w:b/>
                <w:noProof/>
              </w:rPr>
              <w:t>Phương 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7D7C" w14:textId="63CC5C51" w:rsidR="0023344D" w:rsidRDefault="0023344D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546705" w:history="1">
            <w:r w:rsidRPr="009173ED">
              <w:rPr>
                <w:rStyle w:val="Hyperlink"/>
                <w:rFonts w:ascii="Calibri" w:eastAsia="Calibri" w:hAnsi="Calibri" w:cs="Calibri"/>
                <w:b/>
                <w:noProof/>
              </w:rPr>
              <w:t>Source code (mã nguồ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EA2A" w14:textId="1B3AC912" w:rsidR="0023344D" w:rsidRDefault="0023344D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546706" w:history="1">
            <w:r w:rsidRPr="009173ED">
              <w:rPr>
                <w:rStyle w:val="Hyperlink"/>
                <w:rFonts w:ascii="Calibri" w:eastAsia="Calibri" w:hAnsi="Calibri" w:cs="Calibri"/>
                <w:b/>
                <w:noProof/>
              </w:rPr>
              <w:t>Ý nghĩa các thanh 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51A7" w14:textId="150F9B13" w:rsidR="0023344D" w:rsidRDefault="0023344D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546707" w:history="1">
            <w:r w:rsidRPr="009173ED">
              <w:rPr>
                <w:rStyle w:val="Hyperlink"/>
                <w:rFonts w:ascii="Calibri" w:eastAsia="Calibri" w:hAnsi="Calibri" w:cs="Calibri"/>
                <w:b/>
                <w:noProof/>
              </w:rPr>
              <w:t>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6D49" w14:textId="3EF547B0" w:rsidR="00577CDF" w:rsidRDefault="00577CDF">
          <w:r>
            <w:rPr>
              <w:b/>
              <w:bCs/>
              <w:noProof/>
            </w:rPr>
            <w:fldChar w:fldCharType="end"/>
          </w:r>
        </w:p>
      </w:sdtContent>
    </w:sdt>
    <w:p w14:paraId="2E62E903" w14:textId="03E3D3BE" w:rsidR="00DB3024" w:rsidRDefault="00577CD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391E2CC" w14:textId="77777777" w:rsidR="00DB3024" w:rsidRDefault="005809CA" w:rsidP="00577CDF">
      <w:pPr>
        <w:pStyle w:val="Heading1"/>
        <w:jc w:val="center"/>
        <w:rPr>
          <w:rFonts w:ascii="Cambria" w:eastAsia="Cambria" w:hAnsi="Cambria" w:cs="Cambria"/>
          <w:color w:val="365F91"/>
        </w:rPr>
      </w:pPr>
      <w:bookmarkStart w:id="0" w:name="_Toc40546697"/>
      <w:r>
        <w:rPr>
          <w:rFonts w:ascii="Cambria" w:eastAsia="Cambria" w:hAnsi="Cambria" w:cs="Cambria"/>
          <w:b/>
          <w:color w:val="0070C0"/>
          <w:sz w:val="44"/>
        </w:rPr>
        <w:lastRenderedPageBreak/>
        <w:t>Thông tin đề tài</w:t>
      </w:r>
      <w:bookmarkEnd w:id="0"/>
    </w:p>
    <w:p w14:paraId="2EB66342" w14:textId="77777777" w:rsidR="00DB3024" w:rsidRDefault="005809CA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Đề số 18: </w:t>
      </w:r>
    </w:p>
    <w:p w14:paraId="260AA8D4" w14:textId="77777777" w:rsidR="00DB3024" w:rsidRDefault="005809CA">
      <w:pPr>
        <w:spacing w:after="200" w:line="276" w:lineRule="auto"/>
        <w:ind w:firstLine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efine a word as a sequence of consecutive English letters. Find the longest word from the given string. Example For text = "Ready, steady, go!", the output should be longestWord(text) = "steady".</w:t>
      </w:r>
    </w:p>
    <w:p w14:paraId="01FB9C4B" w14:textId="77777777" w:rsidR="00DB3024" w:rsidRDefault="005809CA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Đề số 19:</w:t>
      </w:r>
    </w:p>
    <w:p w14:paraId="2CA7A378" w14:textId="77777777" w:rsidR="00DB3024" w:rsidRDefault="005809CA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Given some integer, find the maximal number you can obtain by deleting exactly one digit of the given number.</w:t>
      </w:r>
    </w:p>
    <w:p w14:paraId="3636EB3E" w14:textId="77777777" w:rsidR="00DB3024" w:rsidRDefault="005809CA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Example:</w:t>
      </w:r>
    </w:p>
    <w:p w14:paraId="73EB804A" w14:textId="77777777" w:rsidR="00DB3024" w:rsidRDefault="005809CA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For n = 152, the output should be deleteDigit(n) = 52; </w:t>
      </w:r>
    </w:p>
    <w:p w14:paraId="2CA57DC3" w14:textId="77777777" w:rsidR="00DB3024" w:rsidRDefault="005809CA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or n = 1001, the output should be deleteDigit(n) = 101.</w:t>
      </w:r>
    </w:p>
    <w:p w14:paraId="32D87BFA" w14:textId="18F706FD" w:rsidR="00DB3024" w:rsidRDefault="005809CA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091433">
        <w:rPr>
          <w:rFonts w:ascii="Calibri" w:eastAsia="Calibri" w:hAnsi="Calibri" w:cs="Calibri"/>
          <w:sz w:val="28"/>
        </w:rPr>
        <w:br w:type="page"/>
      </w:r>
    </w:p>
    <w:p w14:paraId="3618E463" w14:textId="77777777" w:rsidR="00DB3024" w:rsidRDefault="005809CA" w:rsidP="00577CDF">
      <w:pPr>
        <w:pStyle w:val="Heading1"/>
        <w:jc w:val="center"/>
        <w:rPr>
          <w:rFonts w:ascii="Cambria" w:eastAsia="Cambria" w:hAnsi="Cambria" w:cs="Cambria"/>
          <w:b/>
          <w:color w:val="0070C0"/>
          <w:sz w:val="44"/>
        </w:rPr>
      </w:pPr>
      <w:bookmarkStart w:id="1" w:name="_Toc40546698"/>
      <w:r>
        <w:rPr>
          <w:rFonts w:ascii="Cambria" w:eastAsia="Cambria" w:hAnsi="Cambria" w:cs="Cambria"/>
          <w:b/>
          <w:color w:val="0070C0"/>
          <w:sz w:val="44"/>
        </w:rPr>
        <w:lastRenderedPageBreak/>
        <w:t>Đề số 18</w:t>
      </w:r>
      <w:bookmarkEnd w:id="1"/>
    </w:p>
    <w:p w14:paraId="73FE7723" w14:textId="77777777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2" w:name="_Toc40546699"/>
      <w:r>
        <w:rPr>
          <w:rFonts w:ascii="Calibri" w:eastAsia="Calibri" w:hAnsi="Calibri" w:cs="Calibri"/>
          <w:b/>
          <w:sz w:val="36"/>
        </w:rPr>
        <w:t>Phương hướng giải quyết</w:t>
      </w:r>
      <w:bookmarkEnd w:id="2"/>
    </w:p>
    <w:p w14:paraId="042D7D5E" w14:textId="77777777" w:rsidR="00DB3024" w:rsidRDefault="005809CA">
      <w:pPr>
        <w:spacing w:after="200" w:line="276" w:lineRule="auto"/>
        <w:ind w:left="360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VD: </w:t>
      </w:r>
      <w:r>
        <w:rPr>
          <w:rFonts w:ascii="Calibri" w:eastAsia="Calibri" w:hAnsi="Calibri" w:cs="Calibri"/>
          <w:sz w:val="32"/>
        </w:rPr>
        <w:t>String:</w:t>
      </w:r>
      <w:r>
        <w:rPr>
          <w:rFonts w:ascii="Calibri" w:eastAsia="Calibri" w:hAnsi="Calibri" w:cs="Calibri"/>
          <w:b/>
          <w:sz w:val="40"/>
        </w:rPr>
        <w:t xml:space="preserve"> </w:t>
      </w:r>
      <w:r>
        <w:rPr>
          <w:rFonts w:ascii="Calibri" w:eastAsia="Calibri" w:hAnsi="Calibri" w:cs="Calibri"/>
          <w:sz w:val="32"/>
        </w:rPr>
        <w:t>"Ready, steady, go!"</w:t>
      </w:r>
    </w:p>
    <w:p w14:paraId="602F382B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t>Bước 1</w:t>
      </w:r>
      <w:r w:rsidRPr="005F71D9">
        <w:rPr>
          <w:rFonts w:ascii="Calibri" w:eastAsia="Calibri" w:hAnsi="Calibri" w:cs="Calibri"/>
          <w:sz w:val="28"/>
        </w:rPr>
        <w:t>: Đọc một kí tự và kiểm tra xem nó là chữ cái hay là số, dấu câu. (Ta chỉ cần quan tâm các chữ cái)</w:t>
      </w:r>
    </w:p>
    <w:p w14:paraId="0E8AAC3B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ab/>
        <w:t>Dựa vào bảng mã ASCII (Nguồn: Wikipedia)</w:t>
      </w:r>
    </w:p>
    <w:p w14:paraId="78FE0868" w14:textId="77777777" w:rsidR="00DB3024" w:rsidRDefault="002F7BDB">
      <w:pPr>
        <w:spacing w:after="200" w:line="276" w:lineRule="auto"/>
        <w:ind w:left="360"/>
        <w:rPr>
          <w:rFonts w:ascii="Calibri" w:eastAsia="Calibri" w:hAnsi="Calibri" w:cs="Calibri"/>
          <w:sz w:val="32"/>
        </w:rPr>
      </w:pPr>
      <w:r>
        <w:rPr>
          <w:noProof/>
        </w:rPr>
        <w:object w:dxaOrig="3782" w:dyaOrig="7309" w14:anchorId="0BC91B22">
          <v:rect id="rectole0000000002" o:spid="_x0000_i1027" alt="" style="width:188.4pt;height:365.4pt;mso-width-percent:0;mso-height-percent:0;mso-width-percent:0;mso-height-percent:0" o:ole="" o:preferrelative="t" stroked="f">
            <v:imagedata r:id="rId8" o:title=""/>
          </v:rect>
          <o:OLEObject Type="Embed" ProgID="StaticMetafile" ShapeID="rectole0000000002" DrawAspect="Content" ObjectID="_1651161361" r:id="rId9"/>
        </w:object>
      </w:r>
      <w:r>
        <w:rPr>
          <w:noProof/>
        </w:rPr>
        <w:object w:dxaOrig="3995" w:dyaOrig="7315" w14:anchorId="0F4C96A4">
          <v:rect id="rectole0000000003" o:spid="_x0000_i1026" alt="" style="width:199.85pt;height:366.05pt;mso-width-percent:0;mso-height-percent:0;mso-width-percent:0;mso-height-percent:0" o:ole="" o:preferrelative="t" stroked="f">
            <v:imagedata r:id="rId10" o:title=""/>
          </v:rect>
          <o:OLEObject Type="Embed" ProgID="StaticMetafile" ShapeID="rectole0000000003" DrawAspect="Content" ObjectID="_1651161362" r:id="rId11"/>
        </w:object>
      </w:r>
    </w:p>
    <w:p w14:paraId="449567BB" w14:textId="77777777" w:rsidR="00DB3024" w:rsidRDefault="002F7BDB">
      <w:pPr>
        <w:spacing w:after="200" w:line="276" w:lineRule="auto"/>
        <w:ind w:left="360"/>
        <w:rPr>
          <w:rFonts w:ascii="Calibri" w:eastAsia="Calibri" w:hAnsi="Calibri" w:cs="Calibri"/>
          <w:sz w:val="32"/>
        </w:rPr>
      </w:pPr>
      <w:r>
        <w:rPr>
          <w:noProof/>
        </w:rPr>
        <w:object w:dxaOrig="4054" w:dyaOrig="6950" w14:anchorId="133D3BAA">
          <v:rect id="rectole0000000004" o:spid="_x0000_i1025" alt="" style="width:203.2pt;height:347.2pt;mso-width-percent:0;mso-height-percent:0;mso-width-percent:0;mso-height-percent:0" o:ole="" o:preferrelative="t" stroked="f">
            <v:imagedata r:id="rId12" o:title=""/>
          </v:rect>
          <o:OLEObject Type="Embed" ProgID="StaticMetafile" ShapeID="rectole0000000004" DrawAspect="Content" ObjectID="_1651161363" r:id="rId13"/>
        </w:object>
      </w:r>
    </w:p>
    <w:p w14:paraId="32B944C8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32"/>
        </w:rPr>
        <w:tab/>
      </w:r>
      <w:r w:rsidRPr="005F71D9">
        <w:rPr>
          <w:rFonts w:ascii="Calibri" w:eastAsia="Calibri" w:hAnsi="Calibri" w:cs="Calibri"/>
          <w:sz w:val="28"/>
        </w:rPr>
        <w:t>Xét theo hệ 16:</w:t>
      </w:r>
    </w:p>
    <w:p w14:paraId="089069F4" w14:textId="77777777" w:rsidR="00DB3024" w:rsidRPr="005F71D9" w:rsidRDefault="005809CA">
      <w:pPr>
        <w:numPr>
          <w:ilvl w:val="0"/>
          <w:numId w:val="2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Các chữ cái in hoa nằm trong khoảng 65 – 90</w:t>
      </w:r>
    </w:p>
    <w:p w14:paraId="273D5915" w14:textId="77777777" w:rsidR="00DB3024" w:rsidRPr="005F71D9" w:rsidRDefault="005809CA">
      <w:pPr>
        <w:numPr>
          <w:ilvl w:val="0"/>
          <w:numId w:val="2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Các chữ cái thường nằm trong khoảng từ 97 - 122</w:t>
      </w:r>
    </w:p>
    <w:p w14:paraId="778F513E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t>Bước 2</w:t>
      </w:r>
      <w:r w:rsidRPr="005F71D9">
        <w:rPr>
          <w:rFonts w:ascii="Calibri" w:eastAsia="Calibri" w:hAnsi="Calibri" w:cs="Calibri"/>
          <w:sz w:val="28"/>
        </w:rPr>
        <w:t>: Tìm độ dài lớn nhất của các từ trong câu đã cho.</w:t>
      </w:r>
    </w:p>
    <w:p w14:paraId="502CB6D3" w14:textId="77777777" w:rsidR="00DB3024" w:rsidRPr="005F71D9" w:rsidRDefault="005809CA">
      <w:pPr>
        <w:numPr>
          <w:ilvl w:val="0"/>
          <w:numId w:val="3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Khai báo độ dài lớn nhất max = 0, duyệt lần lượt toàn bộ string.</w:t>
      </w:r>
    </w:p>
    <w:p w14:paraId="5E6EADDE" w14:textId="77777777" w:rsidR="00DB3024" w:rsidRPr="005F71D9" w:rsidRDefault="005809CA">
      <w:pPr>
        <w:numPr>
          <w:ilvl w:val="0"/>
          <w:numId w:val="3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Tất cả các chữ cái đọc được cho đến khi gặp một dấu câu hoặc một số thì được tính là một từ.</w:t>
      </w:r>
    </w:p>
    <w:p w14:paraId="57110918" w14:textId="77777777" w:rsidR="00DB3024" w:rsidRPr="005F71D9" w:rsidRDefault="005809CA">
      <w:pPr>
        <w:numPr>
          <w:ilvl w:val="0"/>
          <w:numId w:val="3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Mỗi khi đọc được một từ mới, kiểm tra độ dài của từ này so với giá trị max hiện tại</w:t>
      </w:r>
    </w:p>
    <w:p w14:paraId="4396C9B1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 xml:space="preserve"> Ta được độ dài max = 6</w:t>
      </w:r>
    </w:p>
    <w:p w14:paraId="0AC45B54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lastRenderedPageBreak/>
        <w:t>Bước 3</w:t>
      </w:r>
      <w:r w:rsidRPr="005F71D9">
        <w:rPr>
          <w:rFonts w:ascii="Calibri" w:eastAsia="Calibri" w:hAnsi="Calibri" w:cs="Calibri"/>
          <w:sz w:val="28"/>
        </w:rPr>
        <w:t>: In ra màn hình những từ có độ dài bằng giá trị max trên.</w:t>
      </w:r>
    </w:p>
    <w:p w14:paraId="29F058B1" w14:textId="77777777" w:rsidR="00DB3024" w:rsidRPr="005F71D9" w:rsidRDefault="005809CA">
      <w:pPr>
        <w:numPr>
          <w:ilvl w:val="0"/>
          <w:numId w:val="4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Duyệt lại string từ đầu</w:t>
      </w:r>
    </w:p>
    <w:p w14:paraId="04875A77" w14:textId="77777777" w:rsidR="00DB3024" w:rsidRPr="005F71D9" w:rsidRDefault="005809CA">
      <w:pPr>
        <w:numPr>
          <w:ilvl w:val="0"/>
          <w:numId w:val="4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Lưu từ vừa đọc được vào biến tạm thời</w:t>
      </w:r>
    </w:p>
    <w:p w14:paraId="57A64ABD" w14:textId="77777777" w:rsidR="00DB3024" w:rsidRPr="005F71D9" w:rsidRDefault="005809CA">
      <w:pPr>
        <w:numPr>
          <w:ilvl w:val="0"/>
          <w:numId w:val="4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Từ nào có độ dài = 6 thì in ra màn hình</w:t>
      </w:r>
    </w:p>
    <w:p w14:paraId="218E27C1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bookmarkStart w:id="3" w:name="_GoBack"/>
      <w:r w:rsidRPr="000D0E2A">
        <w:rPr>
          <w:rFonts w:ascii="Calibri" w:eastAsia="Calibri" w:hAnsi="Calibri" w:cs="Calibri"/>
          <w:b/>
          <w:sz w:val="28"/>
        </w:rPr>
        <w:t>Bước 4</w:t>
      </w:r>
      <w:bookmarkEnd w:id="3"/>
      <w:r w:rsidRPr="005F71D9">
        <w:rPr>
          <w:rFonts w:ascii="Calibri" w:eastAsia="Calibri" w:hAnsi="Calibri" w:cs="Calibri"/>
          <w:sz w:val="28"/>
        </w:rPr>
        <w:t>: Cho phép người dùng nhập nhiều lần.</w:t>
      </w:r>
    </w:p>
    <w:p w14:paraId="6597CA96" w14:textId="77777777" w:rsidR="00DB3024" w:rsidRPr="005F71D9" w:rsidRDefault="005809CA">
      <w:pPr>
        <w:numPr>
          <w:ilvl w:val="0"/>
          <w:numId w:val="5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Sau khi kết thúc một chu trình, yêu cầu người dùng nhấn enter nếu muốn duyệt string mới.</w:t>
      </w:r>
    </w:p>
    <w:p w14:paraId="0B43D488" w14:textId="77777777" w:rsidR="00DB3024" w:rsidRPr="005F71D9" w:rsidRDefault="005809CA">
      <w:pPr>
        <w:numPr>
          <w:ilvl w:val="0"/>
          <w:numId w:val="5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Nhấn các phím khác thì coi như kết thúc.</w:t>
      </w:r>
    </w:p>
    <w:p w14:paraId="443D186F" w14:textId="27ECA27B" w:rsidR="00DB3024" w:rsidRPr="00DA2E59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4" w:name="_Toc40546700"/>
      <w:r w:rsidRPr="00DA2E59">
        <w:rPr>
          <w:rFonts w:ascii="Calibri" w:eastAsia="Calibri" w:hAnsi="Calibri" w:cs="Calibri"/>
          <w:b/>
          <w:sz w:val="36"/>
        </w:rPr>
        <w:t>Source code (mã nguồn)</w:t>
      </w:r>
      <w:bookmarkEnd w:id="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565"/>
      </w:tblGrid>
      <w:tr w:rsidR="00DA2E59" w:rsidRPr="00DA2E59" w14:paraId="4D6F3BCC" w14:textId="77777777" w:rsidTr="00DA2E5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5D7A8" w14:textId="4DE47038" w:rsidR="00DA2E59" w:rsidRPr="00DA2E59" w:rsidRDefault="00DA2E59" w:rsidP="00CE4DC6">
            <w:pPr>
              <w:spacing w:after="0" w:line="300" w:lineRule="atLeast"/>
              <w:ind w:right="-277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dat</w:t>
            </w:r>
            <w:r w:rsidR="00CE4DC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a</w:t>
            </w:r>
          </w:p>
        </w:tc>
      </w:tr>
      <w:tr w:rsidR="00DA2E59" w:rsidRPr="00DA2E59" w14:paraId="6E06ED0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5CD0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6C60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tmp: .space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save current word th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e have just read</w:t>
            </w:r>
          </w:p>
        </w:tc>
      </w:tr>
      <w:tr w:rsidR="00DA2E59" w:rsidRPr="00DA2E59" w14:paraId="76853F1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F14A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7599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input: .space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save user input</w:t>
            </w:r>
          </w:p>
        </w:tc>
      </w:tr>
      <w:tr w:rsidR="00DA2E59" w:rsidRPr="00DA2E59" w14:paraId="1907178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3110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11D1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start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\n----------- Let'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s start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---------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"</w:t>
            </w:r>
          </w:p>
        </w:tc>
      </w:tr>
      <w:tr w:rsidR="00DA2E59" w:rsidRPr="00DA2E59" w14:paraId="4CC1A7C5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EC48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730A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request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Input: "</w:t>
            </w:r>
          </w:p>
        </w:tc>
      </w:tr>
      <w:tr w:rsidR="00DA2E59" w:rsidRPr="00DA2E59" w14:paraId="02F93F6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E003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B1B0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message1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The longest length is: "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</w:p>
        </w:tc>
      </w:tr>
      <w:tr w:rsidR="00DA2E59" w:rsidRPr="00DA2E59" w14:paraId="059C830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2140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83B6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message2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Longest words is: "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</w:p>
        </w:tc>
      </w:tr>
      <w:tr w:rsidR="00DA2E59" w:rsidRPr="00DA2E59" w14:paraId="5B7F937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AEFC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D1EB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newline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\t"</w:t>
            </w:r>
          </w:p>
        </w:tc>
      </w:tr>
      <w:tr w:rsidR="00DA2E59" w:rsidRPr="00DA2E59" w14:paraId="59C50B8F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91F4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2124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contPrompt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Press ENTER to continue..."</w:t>
            </w:r>
          </w:p>
        </w:tc>
      </w:tr>
      <w:tr w:rsidR="00DA2E59" w:rsidRPr="00DA2E59" w14:paraId="0F3CE2BF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942E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80BC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098C14F" w14:textId="77777777" w:rsidR="00DA2E59" w:rsidRPr="00DA2E59" w:rsidRDefault="00DA2E59" w:rsidP="00DA2E5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E59" w:rsidRPr="00DA2E59" w14:paraId="290BB8AE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37435" w14:textId="77777777" w:rsidR="00DA2E59" w:rsidRPr="00DA2E59" w:rsidRDefault="00DA2E59" w:rsidP="00DA2E5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DDF4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.text</w:t>
            </w:r>
          </w:p>
        </w:tc>
      </w:tr>
      <w:tr w:rsidR="00DA2E59" w:rsidRPr="00DA2E59" w14:paraId="6065A66F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8B7C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F8C4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rint_string </w:t>
            </w:r>
          </w:p>
        </w:tc>
      </w:tr>
      <w:tr w:rsidR="00DA2E59" w:rsidRPr="00DA2E59" w14:paraId="1341AB9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EC8F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080F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star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start message</w:t>
            </w:r>
          </w:p>
        </w:tc>
      </w:tr>
      <w:tr w:rsidR="00DA2E59" w:rsidRPr="00DA2E59" w14:paraId="65CBC762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0FB2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0CB1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1BA9D3F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CE40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4A9D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1E3CFDC" w14:textId="77777777" w:rsidR="00DA2E59" w:rsidRPr="00DA2E59" w:rsidRDefault="00DA2E59" w:rsidP="00DA2E5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E59" w:rsidRPr="00DA2E59" w14:paraId="65532FB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632B4" w14:textId="77777777" w:rsidR="00DA2E59" w:rsidRPr="00DA2E59" w:rsidRDefault="00DA2E59" w:rsidP="00DA2E5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4112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it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rint_string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all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number</w:t>
            </w:r>
          </w:p>
        </w:tc>
      </w:tr>
      <w:tr w:rsidR="00DA2E59" w:rsidRPr="00DA2E59" w14:paraId="592B095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9F61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3B2B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request</w:t>
            </w:r>
          </w:p>
        </w:tc>
      </w:tr>
      <w:tr w:rsidR="00DA2E59" w:rsidRPr="00DA2E59" w14:paraId="1B551C1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13A2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18A5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0EECB05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2D10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9E85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4140411" w14:textId="77777777" w:rsidR="00DA2E59" w:rsidRPr="00DA2E59" w:rsidRDefault="00DA2E59" w:rsidP="00DA2E5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E59" w:rsidRPr="00DA2E59" w14:paraId="62AE6CF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66508" w14:textId="77777777" w:rsidR="00DA2E59" w:rsidRPr="00DA2E59" w:rsidRDefault="00DA2E59" w:rsidP="00DA2E5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EB2C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351A3CC2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626C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B6AB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nput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ointer to string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DA2E59" w:rsidRPr="00DA2E59" w14:paraId="7D03104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9BA7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4295A" w14:textId="63129606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="00091433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</w:t>
            </w:r>
            <w:r w:rsidR="00091433"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="00091433"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="00091433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 max = 32 characters</w:t>
            </w:r>
          </w:p>
        </w:tc>
      </w:tr>
      <w:tr w:rsidR="00DA2E59" w:rsidRPr="00DA2E59" w14:paraId="5CAD883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5330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4C59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2A1EA0F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FE67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97BC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0517FA4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2009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C968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run through all text</w:t>
            </w:r>
          </w:p>
        </w:tc>
      </w:tr>
      <w:tr w:rsidR="00DA2E59" w:rsidRPr="00DA2E59" w14:paraId="38506BB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9876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B6B4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j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s the index of tmp</w:t>
            </w:r>
          </w:p>
        </w:tc>
      </w:tr>
      <w:tr w:rsidR="00DA2E59" w:rsidRPr="00DA2E59" w14:paraId="7E24185F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170A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A6A7C" w14:textId="672C32F5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curren</w:t>
            </w:r>
            <w:r w:rsidR="001E3AD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longest length of result</w:t>
            </w:r>
          </w:p>
        </w:tc>
      </w:tr>
      <w:tr w:rsidR="00DA2E59" w:rsidRPr="00DA2E59" w14:paraId="0F16ADC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7F05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D29B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k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: index to clear tmp </w:t>
            </w:r>
          </w:p>
        </w:tc>
      </w:tr>
      <w:tr w:rsidR="00DA2E59" w:rsidRPr="00DA2E59" w14:paraId="6E07955E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5394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43DE6" w14:textId="5541CA21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assume max </w:t>
            </w:r>
            <w:r w:rsidR="001E3AD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pu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haracters</w:t>
            </w:r>
          </w:p>
        </w:tc>
      </w:tr>
      <w:tr w:rsidR="00DA2E59" w:rsidRPr="00DA2E59" w14:paraId="02CA9A5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A17E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2FFC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m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tmp address</w:t>
            </w:r>
          </w:p>
        </w:tc>
      </w:tr>
      <w:tr w:rsidR="00DA2E59" w:rsidRPr="00DA2E59" w14:paraId="74AE74FD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F751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BAE6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28933BF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B0A5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986B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main: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al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checkNonAlpha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o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hrough all characters</w:t>
            </w:r>
          </w:p>
        </w:tc>
      </w:tr>
      <w:tr w:rsidR="00DA2E59" w:rsidRPr="00DA2E59" w14:paraId="361317E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0E9E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ABF2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78A6E7B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8B44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842C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rint_string </w:t>
            </w:r>
          </w:p>
        </w:tc>
      </w:tr>
      <w:tr w:rsidR="00DA2E59" w:rsidRPr="00DA2E59" w14:paraId="2F180B8F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366D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E05F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ssage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message to print longest length</w:t>
            </w:r>
          </w:p>
        </w:tc>
      </w:tr>
      <w:tr w:rsidR="00DA2E59" w:rsidRPr="00DA2E59" w14:paraId="794C8015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0283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3B9D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22B47DF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A9AE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5010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4FA4963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8D0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FE0E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_integer</w:t>
            </w:r>
          </w:p>
        </w:tc>
      </w:tr>
      <w:tr w:rsidR="00DA2E59" w:rsidRPr="00DA2E59" w14:paraId="30D1744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401E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9E060" w14:textId="32626DF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ngest length</w:t>
            </w:r>
          </w:p>
        </w:tc>
      </w:tr>
      <w:tr w:rsidR="00DA2E59" w:rsidRPr="00DA2E59" w14:paraId="569015C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5AFF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D569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623A02F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F75B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3B6D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585F41A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1762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FAD7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rint_string </w:t>
            </w:r>
          </w:p>
        </w:tc>
      </w:tr>
      <w:tr w:rsidR="00DA2E59" w:rsidRPr="00DA2E59" w14:paraId="528DFA3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70BD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F402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ssage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message to print longest words</w:t>
            </w:r>
          </w:p>
        </w:tc>
      </w:tr>
      <w:tr w:rsidR="00DA2E59" w:rsidRPr="00DA2E59" w14:paraId="0CBE309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4806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E84E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5310EB0E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B0F6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B00F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59E06DD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6648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AA2B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npu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load input address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1</w:t>
            </w:r>
          </w:p>
        </w:tc>
      </w:tr>
      <w:tr w:rsidR="00DA2E59" w:rsidRPr="00DA2E59" w14:paraId="4456AA3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2AF8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42FB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printWor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all words with max length</w:t>
            </w:r>
          </w:p>
        </w:tc>
      </w:tr>
      <w:tr w:rsidR="00DA2E59" w:rsidRPr="00DA2E59" w14:paraId="4497E05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CBEB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C8DC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</w:t>
            </w:r>
          </w:p>
        </w:tc>
      </w:tr>
      <w:tr w:rsidR="00DA2E59" w:rsidRPr="00DA2E59" w14:paraId="7819384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6234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5159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ontinue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2650DEA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135D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B538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j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readEnter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ress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DA2E59" w:rsidRPr="00DA2E59" w14:paraId="09D065AB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985E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1D5D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3456F6D" w14:textId="77777777" w:rsidR="00DA2E59" w:rsidRPr="00DA2E59" w:rsidRDefault="00DA2E59" w:rsidP="00DA2E5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E59" w:rsidRPr="00DA2E59" w14:paraId="3CFEF9ED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90606" w14:textId="77777777" w:rsidR="00DA2E59" w:rsidRPr="00DA2E59" w:rsidRDefault="00DA2E59" w:rsidP="00DA2E5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8D0C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xit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 terminate</w:t>
            </w:r>
          </w:p>
        </w:tc>
      </w:tr>
      <w:tr w:rsidR="00DA2E59" w:rsidRPr="00DA2E59" w14:paraId="703A89DE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6CE7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A9A9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5B7DCECE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80E2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29A7E" w14:textId="6B41C50E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##################################################################################</w:t>
            </w:r>
          </w:p>
        </w:tc>
      </w:tr>
      <w:tr w:rsidR="00DA2E59" w:rsidRPr="00DA2E59" w14:paraId="78BA117D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3986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B03B5" w14:textId="7A279923" w:rsidR="00DA2E59" w:rsidRPr="00DA2E59" w:rsidRDefault="00577CDF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</w:t>
            </w:r>
            <w:r w:rsidR="00DA2E59"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checkNonAlpha: if current character is non</w:t>
            </w:r>
            <w:r w:rsidR="00DA2E59"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="00DA2E59"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alphabet </w:t>
            </w:r>
            <w:r w:rsidR="00DA2E59"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-</w:t>
            </w:r>
            <w:r w:rsidR="00DA2E59"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&gt; we got a word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</w:t>
            </w:r>
          </w:p>
        </w:tc>
      </w:tr>
      <w:tr w:rsidR="00DA2E59" w:rsidRPr="00DA2E59" w14:paraId="03A7D0BF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DE75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0C30F" w14:textId="2C419D4B" w:rsidR="00DA2E59" w:rsidRPr="00CE4DC6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##################################################################################</w:t>
            </w:r>
          </w:p>
        </w:tc>
      </w:tr>
      <w:tr w:rsidR="00DA2E59" w:rsidRPr="00DA2E59" w14:paraId="381EF3F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FEF0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0CC0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heckNonAlpha:</w:t>
            </w:r>
          </w:p>
        </w:tc>
      </w:tr>
      <w:tr w:rsidR="00DA2E59" w:rsidRPr="00DA2E59" w14:paraId="00992BB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22E0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BF66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done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i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end</w:t>
            </w:r>
          </w:p>
        </w:tc>
      </w:tr>
      <w:tr w:rsidR="00DA2E59" w:rsidRPr="00DA2E59" w14:paraId="564401E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F7C0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4E86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address of Exampl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4</w:t>
            </w:r>
          </w:p>
        </w:tc>
      </w:tr>
      <w:tr w:rsidR="00DA2E59" w:rsidRPr="00DA2E59" w14:paraId="017D95D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90A1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5D5F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b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(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4)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value of Exampl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DA2E59" w:rsidRPr="00DA2E59" w14:paraId="658B074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9DBF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7F5B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7BE957B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35B2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BD22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5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ascii code is less than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8</w:t>
            </w:r>
          </w:p>
        </w:tc>
      </w:tr>
      <w:tr w:rsidR="00DA2E59" w:rsidRPr="00DA2E59" w14:paraId="1B8E8AD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5E60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5CA4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heckLength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DA2E59" w:rsidRPr="00DA2E59" w14:paraId="1157091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1540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0E53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01C2A00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4661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E273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ascii code is greater than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0</w:t>
            </w:r>
          </w:p>
        </w:tc>
      </w:tr>
      <w:tr w:rsidR="00DA2E59" w:rsidRPr="00DA2E59" w14:paraId="340FBBE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0FD2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BF91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nd</w:t>
            </w:r>
          </w:p>
        </w:tc>
      </w:tr>
      <w:tr w:rsidR="00DA2E59" w:rsidRPr="00DA2E59" w14:paraId="5376D32E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7560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BC8E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7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ascii code is less than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7</w:t>
            </w:r>
          </w:p>
        </w:tc>
      </w:tr>
      <w:tr w:rsidR="00DA2E59" w:rsidRPr="00DA2E59" w14:paraId="228E3B2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06B5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1F9F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</w:p>
        </w:tc>
      </w:tr>
      <w:tr w:rsidR="00DA2E59" w:rsidRPr="00DA2E59" w14:paraId="5735A45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07EF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3B93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heckLength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DA2E59" w:rsidRPr="00DA2E59" w14:paraId="51C6226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E4EF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8E7E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169F2012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3735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C658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3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ascii character is greater than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2</w:t>
            </w:r>
          </w:p>
        </w:tc>
      </w:tr>
      <w:tr w:rsidR="00DA2E59" w:rsidRPr="00DA2E59" w14:paraId="4879584B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DFEF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B654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heckLength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DA2E59" w:rsidRPr="00DA2E59" w14:paraId="1E3DE59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D069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3BF4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5C13DC25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D2FF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6D2D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 = i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DA2E59" w:rsidRPr="00DA2E59" w14:paraId="4A71F60B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1677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AE28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j = j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DA2E59" w:rsidRPr="00DA2E59" w14:paraId="19B7BA3E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8D97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C73E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checkNonAlpha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go to checkNonAlpha</w:t>
            </w:r>
          </w:p>
        </w:tc>
      </w:tr>
      <w:tr w:rsidR="00DA2E59" w:rsidRPr="00DA2E59" w14:paraId="0CF3538D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0950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1B902" w14:textId="1FAFF59D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##################################################################################</w:t>
            </w:r>
          </w:p>
        </w:tc>
      </w:tr>
      <w:tr w:rsidR="00DA2E59" w:rsidRPr="00DA2E59" w14:paraId="1A14C7E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9092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23C6C" w14:textId="7B07EA7D" w:rsidR="00DA2E59" w:rsidRPr="00DA2E59" w:rsidRDefault="00577CDF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</w:t>
            </w:r>
            <w:r w:rsidR="00DA2E59"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checkLength: if current word's length &gt; max </w:t>
            </w:r>
            <w:r w:rsidR="00DA2E59"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="00DA2E59"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&gt; we have new max length</w:t>
            </w:r>
          </w:p>
        </w:tc>
      </w:tr>
      <w:tr w:rsidR="00DA2E59" w:rsidRPr="00DA2E59" w14:paraId="5D3E194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5225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31309" w14:textId="0E8928E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##################################################################################</w:t>
            </w:r>
          </w:p>
        </w:tc>
      </w:tr>
      <w:tr w:rsidR="00DA2E59" w:rsidRPr="00DA2E59" w14:paraId="5D962BE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CD74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B2C1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heckLength:</w:t>
            </w:r>
          </w:p>
        </w:tc>
      </w:tr>
      <w:tr w:rsidR="00DA2E59" w:rsidRPr="00DA2E59" w14:paraId="52C2134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FA27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9D0F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length of current word is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longer than current max</w:t>
            </w:r>
          </w:p>
        </w:tc>
      </w:tr>
      <w:tr w:rsidR="00DA2E59" w:rsidRPr="00DA2E59" w14:paraId="7AB3EB1D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A878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EF04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nex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reset j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n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ove to the next one</w:t>
            </w:r>
          </w:p>
        </w:tc>
      </w:tr>
      <w:tr w:rsidR="00DA2E59" w:rsidRPr="00DA2E59" w14:paraId="2609A12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FC14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5AF10" w14:textId="2E21C401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els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we have new longest length</w:t>
            </w:r>
          </w:p>
        </w:tc>
      </w:tr>
      <w:tr w:rsidR="00DA2E59" w:rsidRPr="00DA2E59" w14:paraId="308ABAD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717D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9D34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next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 = i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DA2E59" w:rsidRPr="00DA2E59" w14:paraId="161F247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E632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DDC7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j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DA2E59" w:rsidRPr="00DA2E59" w14:paraId="38E361F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67FE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6CF1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checkNonAlpha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oceed next charac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55F1987F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2654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403C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one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DA2E59" w:rsidRPr="00DA2E59" w14:paraId="7CC057E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42A9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380C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DA2E59" w:rsidRPr="00DA2E59" w14:paraId="54CEE88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9A9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EBDA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r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a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turn to mai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1DC6BC4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AEDE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5FB4E" w14:textId="2A6FE4AC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##################################################################################</w:t>
            </w:r>
          </w:p>
        </w:tc>
      </w:tr>
      <w:tr w:rsidR="00DA2E59" w:rsidRPr="00DA2E59" w14:paraId="6F09D9F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09FB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C1FBA" w14:textId="62F6B8F0" w:rsidR="00DA2E59" w:rsidRPr="00DA2E59" w:rsidRDefault="00577CDF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</w:t>
            </w:r>
            <w:r w:rsidR="0069151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Word</w:t>
            </w:r>
            <w:r w:rsidR="00DA2E59"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: 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if current Word length = max </w:t>
            </w:r>
            <w:r w:rsidRPr="00577CD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sym w:font="Wingdings" w:char="F0E0"/>
            </w:r>
            <w:r w:rsidR="00DA2E59"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 to screen</w:t>
            </w:r>
            <w:r w:rsidR="00DA2E59"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</w:p>
        </w:tc>
      </w:tr>
      <w:tr w:rsidR="00DA2E59" w:rsidRPr="00DA2E59" w14:paraId="5801D41E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AD54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5FAC3" w14:textId="2CE2F4BF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#################################################################################</w:t>
            </w:r>
            <w:r w:rsidR="00577CD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</w:t>
            </w:r>
          </w:p>
        </w:tc>
      </w:tr>
      <w:tr w:rsidR="00DA2E59" w:rsidRPr="00DA2E59" w14:paraId="5367663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3757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E25A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Word:</w:t>
            </w:r>
          </w:p>
        </w:tc>
      </w:tr>
      <w:tr w:rsidR="00DA2E59" w:rsidRPr="00DA2E59" w14:paraId="034BDB1B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8163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8AFC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ontinue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i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end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&gt; press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DA2E59" w:rsidRPr="00DA2E59" w14:paraId="660CDF92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159A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A048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address of Exampl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4</w:t>
            </w:r>
          </w:p>
        </w:tc>
      </w:tr>
      <w:tr w:rsidR="00DA2E59" w:rsidRPr="00DA2E59" w14:paraId="7188F29D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9E22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573D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b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(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4)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value of Exampl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DA2E59" w:rsidRPr="00DA2E59" w14:paraId="4C76790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05B2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508F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611C7D1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DADF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81EA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5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ascii code is less than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8</w:t>
            </w:r>
          </w:p>
        </w:tc>
      </w:tr>
      <w:tr w:rsidR="00DA2E59" w:rsidRPr="00DA2E59" w14:paraId="4BD5A56D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739A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B061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ompare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DA2E59" w:rsidRPr="00DA2E59" w14:paraId="1706739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8373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B130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44B3B05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C9B6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39A4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ascii code is greater than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0</w:t>
            </w:r>
          </w:p>
        </w:tc>
      </w:tr>
      <w:tr w:rsidR="00DA2E59" w:rsidRPr="00DA2E59" w14:paraId="5342DD9B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0420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1291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nd</w:t>
            </w:r>
          </w:p>
        </w:tc>
      </w:tr>
      <w:tr w:rsidR="00DA2E59" w:rsidRPr="00DA2E59" w14:paraId="360A2425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C534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2DD8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7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ascii code is less than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7</w:t>
            </w:r>
          </w:p>
        </w:tc>
      </w:tr>
      <w:tr w:rsidR="00DA2E59" w:rsidRPr="00DA2E59" w14:paraId="3406036D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962A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A77E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</w:p>
        </w:tc>
      </w:tr>
      <w:tr w:rsidR="00DA2E59" w:rsidRPr="00DA2E59" w14:paraId="4C9598CE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E3CD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118E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ompare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DA2E59" w:rsidRPr="00DA2E59" w14:paraId="673BF6A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401D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730E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312D7E8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2D59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7CE2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3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ascii character is greater than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2</w:t>
            </w:r>
          </w:p>
        </w:tc>
      </w:tr>
      <w:tr w:rsidR="00DA2E59" w:rsidRPr="00DA2E59" w14:paraId="5B5AB9F5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BB3E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1C90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ompare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DA2E59" w:rsidRPr="00DA2E59" w14:paraId="7D75238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CDBB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61B6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0F3E0EA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1540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163C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address of tmp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t5 </w:t>
            </w:r>
          </w:p>
        </w:tc>
      </w:tr>
      <w:tr w:rsidR="00DA2E59" w:rsidRPr="00DA2E59" w14:paraId="539F8E3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5077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B4DA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b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(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5)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store current character to tmp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DA2E59" w:rsidRPr="00DA2E59" w14:paraId="035EB43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069F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DFE3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 = i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DA2E59" w:rsidRPr="00DA2E59" w14:paraId="271C5A7E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45DD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12CB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j = j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DA2E59" w:rsidRPr="00DA2E59" w14:paraId="091AADBD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865A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13F6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printWor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go to checkNonAlpha</w:t>
            </w:r>
          </w:p>
        </w:tc>
      </w:tr>
      <w:tr w:rsidR="00DA2E59" w:rsidRPr="00DA2E59" w14:paraId="3A0D712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7D23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9A9A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DA2E59" w:rsidRPr="00DA2E59" w14:paraId="6C5EB26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B0C7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ABBAE" w14:textId="24425B33" w:rsidR="00DA2E59" w:rsidRPr="00577CDF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</w:t>
            </w:r>
            <w:r w:rsidR="00577CD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="0069151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 xml:space="preserve">    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ompare</w:t>
            </w:r>
            <w:r w:rsidR="00577CD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:</w:t>
            </w:r>
            <w:r w:rsidR="00577CDF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heck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f current word's length = max len</w:t>
            </w:r>
            <w:r w:rsidR="00577CDF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th</w:t>
            </w:r>
          </w:p>
        </w:tc>
      </w:tr>
      <w:tr w:rsidR="00DA2E59" w:rsidRPr="00DA2E59" w14:paraId="60F03EDB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E784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9F10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DA2E59" w:rsidRPr="00DA2E59" w14:paraId="3ED26E6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842E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C897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ompare:</w:t>
            </w:r>
          </w:p>
        </w:tc>
      </w:tr>
      <w:tr w:rsidR="00DA2E59" w:rsidRPr="00DA2E59" w14:paraId="04DD8CC2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1320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994C8" w14:textId="151F3513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prin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if current word</w:t>
            </w:r>
            <w:r w:rsidR="0069151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 xml:space="preserve"> length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="0069151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 xml:space="preserve">=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urrent max</w:t>
            </w:r>
          </w:p>
        </w:tc>
      </w:tr>
      <w:tr w:rsidR="00DA2E59" w:rsidRPr="00DA2E59" w14:paraId="5E00A9B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DA89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AB3C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rese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reset j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n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ove to the next one</w:t>
            </w:r>
          </w:p>
        </w:tc>
      </w:tr>
      <w:tr w:rsidR="00DA2E59" w:rsidRPr="00DA2E59" w14:paraId="132F5692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BE76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992B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07C362E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8E6D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BE09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_word</w:t>
            </w:r>
          </w:p>
        </w:tc>
      </w:tr>
      <w:tr w:rsidR="00DA2E59" w:rsidRPr="00DA2E59" w14:paraId="7EE89D0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55F2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F4576" w14:textId="10916EA9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newline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="0069151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o to newline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n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ab</w:t>
            </w:r>
          </w:p>
        </w:tc>
      </w:tr>
      <w:tr w:rsidR="00DA2E59" w:rsidRPr="00DA2E59" w14:paraId="46202CC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C00B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5105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5948D07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3767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54DDD" w14:textId="5E767835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="0069151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 xml:space="preserve">syscall to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_string</w:t>
            </w:r>
          </w:p>
        </w:tc>
      </w:tr>
      <w:tr w:rsidR="00DA2E59" w:rsidRPr="00DA2E59" w14:paraId="306258D2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1E2A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226AD" w14:textId="6C6C1986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m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="0069151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 xml:space="preserve">print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ord with max length</w:t>
            </w:r>
          </w:p>
        </w:tc>
      </w:tr>
      <w:tr w:rsidR="00DA2E59" w:rsidRPr="00DA2E59" w14:paraId="4FDE8D2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63CF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CC7E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0FB9CD1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960D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4EBE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set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07720E62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CACB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BA4E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 = i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DA2E59" w:rsidRPr="00DA2E59" w14:paraId="50EBFD7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E7E9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C7C5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k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DA2E59" w:rsidRPr="00DA2E59" w14:paraId="1724139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8680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A755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lear_tmp:</w:t>
            </w:r>
          </w:p>
        </w:tc>
      </w:tr>
      <w:tr w:rsidR="00DA2E59" w:rsidRPr="00DA2E59" w14:paraId="73AC370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0A6A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5445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retur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if k = j end</w:t>
            </w:r>
          </w:p>
        </w:tc>
      </w:tr>
      <w:tr w:rsidR="00DA2E59" w:rsidRPr="00DA2E59" w14:paraId="42C190B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86EA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8AA7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o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hrough tmp string</w:t>
            </w:r>
          </w:p>
        </w:tc>
      </w:tr>
      <w:tr w:rsidR="00DA2E59" w:rsidRPr="00DA2E59" w14:paraId="7B823B5E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9C0B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3904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b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(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4)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turn tmp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k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o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DA2E59" w:rsidRPr="00DA2E59" w14:paraId="5F0A03B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C8DF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F30A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k = k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DA2E59" w:rsidRPr="00DA2E59" w14:paraId="7EDF3E4D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D017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DC30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clear_tm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continue to clear</w:t>
            </w:r>
          </w:p>
        </w:tc>
      </w:tr>
      <w:tr w:rsidR="00DA2E59" w:rsidRPr="00DA2E59" w14:paraId="72B8E65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6059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2126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turn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7941AF7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A5BA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B9FE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j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DA2E59" w:rsidRPr="00DA2E59" w14:paraId="051E6852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5469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0F68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printWor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oceed next charac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30C3DD6D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4CC0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347B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DA2E59" w:rsidRPr="00DA2E59" w14:paraId="66200A8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2682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36E6D" w14:textId="7618F17B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 continue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="0069151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 xml:space="preserve"> 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</w:t>
            </w:r>
          </w:p>
        </w:tc>
      </w:tr>
      <w:tr w:rsidR="00DA2E59" w:rsidRPr="00DA2E59" w14:paraId="6D58FE2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119C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7231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DA2E59" w:rsidRPr="00DA2E59" w14:paraId="631698E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AA96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1DE3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readEnter: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Ask user to press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DA2E59" w:rsidRPr="00DA2E59" w14:paraId="7C0A8CB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3D2B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7B4A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</w:p>
        </w:tc>
      </w:tr>
      <w:tr w:rsidR="00DA2E59" w:rsidRPr="00DA2E59" w14:paraId="426FE55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6043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D0FB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ontPrompt</w:t>
            </w:r>
          </w:p>
        </w:tc>
      </w:tr>
      <w:tr w:rsidR="00DA2E59" w:rsidRPr="00DA2E59" w14:paraId="576C9C9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E5E5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56B9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28F8B65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F99D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D3F7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sys code for readchar</w:t>
            </w:r>
          </w:p>
        </w:tc>
      </w:tr>
      <w:tr w:rsidR="00DA2E59" w:rsidRPr="00DA2E59" w14:paraId="4E43C81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7CF9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4BA1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400AA5A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FFBF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2E66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15D36C4" w14:textId="77777777" w:rsidR="00DA2E59" w:rsidRPr="00DA2E59" w:rsidRDefault="00DA2E59" w:rsidP="00DA2E5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E59" w:rsidRPr="00DA2E59" w14:paraId="5302915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247E4" w14:textId="77777777" w:rsidR="00DA2E59" w:rsidRPr="00DA2E59" w:rsidRDefault="00DA2E59" w:rsidP="00DA2E5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CED9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ov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</w:p>
        </w:tc>
      </w:tr>
      <w:tr w:rsidR="00DA2E59" w:rsidRPr="00DA2E59" w14:paraId="0F97C0B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EA34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9B6A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87FF2F0" w14:textId="77777777" w:rsidR="00DA2E59" w:rsidRPr="00DA2E59" w:rsidRDefault="00DA2E59" w:rsidP="00DA2E5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E59" w:rsidRPr="00DA2E59" w14:paraId="23AE2A2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94363" w14:textId="77777777" w:rsidR="00DA2E59" w:rsidRPr="00DA2E59" w:rsidRDefault="00DA2E59" w:rsidP="00DA2E5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B001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exit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xit if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TER</w:t>
            </w:r>
          </w:p>
        </w:tc>
      </w:tr>
      <w:tr w:rsidR="00DA2E59" w:rsidRPr="00DA2E59" w14:paraId="1DB4E07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3C07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B326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5D8800A" w14:textId="77777777" w:rsidR="00DA2E59" w:rsidRPr="00DA2E59" w:rsidRDefault="00DA2E59" w:rsidP="00DA2E5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E59" w:rsidRPr="00DA2E59" w14:paraId="521025D2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31C9A" w14:textId="77777777" w:rsidR="00DA2E59" w:rsidRPr="00DA2E59" w:rsidRDefault="00DA2E59" w:rsidP="00DA2E5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D19B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j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init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turn to the calling subroutine</w:t>
            </w:r>
          </w:p>
        </w:tc>
      </w:tr>
    </w:tbl>
    <w:p w14:paraId="76DF288C" w14:textId="5170FF94" w:rsidR="00DB3024" w:rsidRDefault="00091433" w:rsidP="00091433">
      <w:pPr>
        <w:pStyle w:val="Heading2"/>
        <w:rPr>
          <w:rFonts w:ascii="Calibri" w:eastAsia="Calibri" w:hAnsi="Calibri" w:cs="Calibri"/>
          <w:b/>
          <w:sz w:val="36"/>
        </w:rPr>
      </w:pPr>
      <w:bookmarkStart w:id="5" w:name="_Toc40546701"/>
      <w:r w:rsidRPr="00091433">
        <w:rPr>
          <w:rFonts w:ascii="Calibri" w:eastAsia="Calibri" w:hAnsi="Calibri" w:cs="Calibri"/>
          <w:b/>
          <w:sz w:val="36"/>
        </w:rPr>
        <w:lastRenderedPageBreak/>
        <w:t>Ý nghĩa các thanh ghi</w:t>
      </w:r>
      <w:bookmarkEnd w:id="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8"/>
      </w:tblGrid>
      <w:tr w:rsidR="00091433" w:rsidRPr="00DA2E59" w14:paraId="3BC10ABA" w14:textId="77777777" w:rsidTr="0009143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E9117" w14:textId="1330DC74" w:rsidR="00091433" w:rsidRPr="006D0BAF" w:rsidRDefault="00091433" w:rsidP="000914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E3ADA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biến i duyệt qua tất cả chữ cái trong string</w:t>
            </w:r>
          </w:p>
        </w:tc>
      </w:tr>
      <w:tr w:rsidR="00091433" w:rsidRPr="00DA2E59" w14:paraId="6AFCE98B" w14:textId="77777777" w:rsidTr="0009143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56692" w14:textId="5485FFAB" w:rsidR="00091433" w:rsidRPr="006D0BAF" w:rsidRDefault="00091433" w:rsidP="000914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2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E3ADA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biến j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</w:t>
            </w:r>
            <w:r w:rsidR="001E3ADA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duyệt qua tất cả chữ cái trong 1 từ</w:t>
            </w:r>
          </w:p>
        </w:tc>
      </w:tr>
      <w:tr w:rsidR="00091433" w:rsidRPr="00DA2E59" w14:paraId="0B6A9AD0" w14:textId="77777777" w:rsidTr="0009143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8791A" w14:textId="33AE1F6F" w:rsidR="00091433" w:rsidRPr="006D0BAF" w:rsidRDefault="00091433" w:rsidP="000914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4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E3ADA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ộ dài lớn nhất hiện tại của 1 từ trong string</w:t>
            </w:r>
          </w:p>
        </w:tc>
      </w:tr>
      <w:tr w:rsidR="00091433" w:rsidRPr="00DA2E59" w14:paraId="0DA85C5E" w14:textId="77777777" w:rsidTr="0009143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1D22A" w14:textId="39F8B6C6" w:rsidR="00091433" w:rsidRPr="006D0BAF" w:rsidRDefault="00091433" w:rsidP="000914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6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biến k duyệt qua các chữ cái trong tmp để print hoặc reset</w:t>
            </w:r>
          </w:p>
        </w:tc>
      </w:tr>
      <w:tr w:rsidR="001E3ADA" w:rsidRPr="00DA2E59" w14:paraId="015D6BAE" w14:textId="77777777" w:rsidTr="001E3AD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B4F48" w14:textId="15888E6B" w:rsidR="001E3ADA" w:rsidRPr="006D0BAF" w:rsidRDefault="001E3ADA" w:rsidP="008E4DCD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giả sử độ dài input tối đa = 32</w:t>
            </w:r>
          </w:p>
        </w:tc>
      </w:tr>
      <w:tr w:rsidR="001E3ADA" w:rsidRPr="00DA2E59" w14:paraId="188347EA" w14:textId="77777777" w:rsidTr="001E3AD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8A29D" w14:textId="6B271000" w:rsidR="001E3ADA" w:rsidRPr="006D0BAF" w:rsidRDefault="001E3ADA" w:rsidP="008E4DCD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a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2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ịa chỉ</w:t>
            </w:r>
            <w:r w:rsid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bắt đầu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vùng nhớ tmp (</w:t>
            </w:r>
            <w:r w:rsid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ể lưu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từng từ trong string)</w:t>
            </w:r>
          </w:p>
        </w:tc>
      </w:tr>
      <w:tr w:rsidR="001E3ADA" w:rsidRPr="00DA2E59" w14:paraId="3A0EABAE" w14:textId="77777777" w:rsidTr="001E3AD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AAA28" w14:textId="639CB0B5" w:rsidR="001E3ADA" w:rsidRPr="006D0BAF" w:rsidRDefault="001E3ADA" w:rsidP="008E4DCD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1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>#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ascii code của chữ cái hiện tại</w:t>
            </w:r>
          </w:p>
        </w:tc>
      </w:tr>
      <w:tr w:rsidR="001E3ADA" w:rsidRPr="00DA2E59" w14:paraId="3CB430F3" w14:textId="77777777" w:rsidTr="000B151C">
        <w:trPr>
          <w:trHeight w:val="135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97BD0" w14:textId="25CA5387" w:rsidR="001E3ADA" w:rsidRPr="006D0BAF" w:rsidRDefault="001E3ADA" w:rsidP="008E4DCD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a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ịa chỉ</w:t>
            </w:r>
            <w:r w:rsid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bắt đầu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của</w:t>
            </w:r>
            <w:r w:rsid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string người dùng vừa nhập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</w:t>
            </w:r>
          </w:p>
          <w:p w14:paraId="5FDD0275" w14:textId="20D6815E" w:rsidR="000B151C" w:rsidRPr="006D0BAF" w:rsidRDefault="000B151C" w:rsidP="000B151C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a1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6D0BAF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opy địa chỉ của $a0 để chạy vòng lặp lần 2</w:t>
            </w:r>
          </w:p>
        </w:tc>
      </w:tr>
    </w:tbl>
    <w:p w14:paraId="7709A582" w14:textId="77777777" w:rsidR="00091433" w:rsidRPr="00091433" w:rsidRDefault="00091433" w:rsidP="00091433">
      <w:pPr>
        <w:pStyle w:val="ListParagraph"/>
      </w:pPr>
    </w:p>
    <w:p w14:paraId="6A2374F9" w14:textId="162EA7D5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6" w:name="_Toc40546702"/>
      <w:r>
        <w:rPr>
          <w:rFonts w:ascii="Calibri" w:eastAsia="Calibri" w:hAnsi="Calibri" w:cs="Calibri"/>
          <w:b/>
          <w:sz w:val="36"/>
        </w:rPr>
        <w:t>Kết quả demo</w:t>
      </w:r>
      <w:bookmarkEnd w:id="6"/>
    </w:p>
    <w:p w14:paraId="6D4B66DF" w14:textId="54CD5441" w:rsidR="00DB3024" w:rsidRPr="005F71D9" w:rsidRDefault="00E10A41" w:rsidP="00E10A41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sz w:val="32"/>
        </w:rPr>
      </w:pPr>
      <w:r w:rsidRPr="005F71D9">
        <w:rPr>
          <w:rFonts w:ascii="Calibri" w:eastAsia="Calibri" w:hAnsi="Calibri" w:cs="Calibri"/>
          <w:bCs/>
          <w:sz w:val="28"/>
          <w:szCs w:val="32"/>
        </w:rPr>
        <w:t>Nhập vào một chuỗi bất kì:</w:t>
      </w:r>
    </w:p>
    <w:p w14:paraId="642633E1" w14:textId="7C1E349E" w:rsidR="00E10A41" w:rsidRDefault="00E10A41" w:rsidP="00E10A41">
      <w:pPr>
        <w:pStyle w:val="ListParagraph"/>
        <w:spacing w:after="200" w:line="276" w:lineRule="auto"/>
        <w:ind w:left="2520" w:firstLine="360"/>
        <w:rPr>
          <w:rFonts w:ascii="Calibri" w:eastAsia="Calibri" w:hAnsi="Calibri" w:cs="Calibri"/>
          <w:b/>
          <w:sz w:val="36"/>
        </w:rPr>
      </w:pPr>
      <w:r>
        <w:rPr>
          <w:noProof/>
        </w:rPr>
        <w:drawing>
          <wp:inline distT="0" distB="0" distL="0" distR="0" wp14:anchorId="77E8FF4C" wp14:editId="4097016B">
            <wp:extent cx="30575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8DEE" w14:textId="43EB67BB" w:rsidR="00E10A41" w:rsidRPr="005F71D9" w:rsidRDefault="00E10A41" w:rsidP="00E10A41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sz w:val="32"/>
        </w:rPr>
      </w:pPr>
      <w:r w:rsidRPr="005F71D9">
        <w:rPr>
          <w:rFonts w:ascii="Calibri" w:eastAsia="Calibri" w:hAnsi="Calibri" w:cs="Calibri"/>
          <w:bCs/>
          <w:sz w:val="28"/>
          <w:szCs w:val="32"/>
        </w:rPr>
        <w:t>In ra từ có độ dài lớn nhất và độ dài của nó.</w:t>
      </w:r>
    </w:p>
    <w:p w14:paraId="00B660DE" w14:textId="0E303B3B" w:rsidR="00DB3024" w:rsidRDefault="005809CA">
      <w:pPr>
        <w:spacing w:after="200" w:line="276" w:lineRule="auto"/>
        <w:ind w:left="360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 </w:t>
      </w:r>
      <w:r w:rsidR="00E10A41">
        <w:rPr>
          <w:rFonts w:ascii="Calibri" w:eastAsia="Calibri" w:hAnsi="Calibri" w:cs="Calibri"/>
          <w:b/>
          <w:sz w:val="36"/>
        </w:rPr>
        <w:tab/>
      </w:r>
      <w:r w:rsidR="00E10A41">
        <w:rPr>
          <w:rFonts w:ascii="Calibri" w:eastAsia="Calibri" w:hAnsi="Calibri" w:cs="Calibri"/>
          <w:b/>
          <w:sz w:val="36"/>
        </w:rPr>
        <w:tab/>
      </w:r>
      <w:r w:rsidR="00E10A41">
        <w:rPr>
          <w:rFonts w:ascii="Calibri" w:eastAsia="Calibri" w:hAnsi="Calibri" w:cs="Calibri"/>
          <w:b/>
          <w:sz w:val="36"/>
        </w:rPr>
        <w:tab/>
      </w:r>
      <w:r w:rsidR="00E10A41">
        <w:rPr>
          <w:rFonts w:ascii="Calibri" w:eastAsia="Calibri" w:hAnsi="Calibri" w:cs="Calibri"/>
          <w:b/>
          <w:sz w:val="36"/>
        </w:rPr>
        <w:tab/>
      </w:r>
      <w:r w:rsidR="00E10A41">
        <w:rPr>
          <w:noProof/>
        </w:rPr>
        <w:drawing>
          <wp:inline distT="0" distB="0" distL="0" distR="0" wp14:anchorId="6BB9D2BE" wp14:editId="52D6C134">
            <wp:extent cx="3038475" cy="1419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F4D0" w14:textId="62CF3A7C" w:rsidR="00A56B7E" w:rsidRPr="005F71D9" w:rsidRDefault="00A56B7E" w:rsidP="00A56B7E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Cs/>
          <w:sz w:val="28"/>
          <w:szCs w:val="32"/>
          <w:lang w:val="en-US"/>
        </w:rPr>
      </w:pPr>
      <w:r w:rsidRPr="005F71D9">
        <w:rPr>
          <w:rFonts w:ascii="Calibri" w:eastAsia="Calibri" w:hAnsi="Calibri" w:cs="Calibri"/>
          <w:bCs/>
          <w:sz w:val="28"/>
          <w:szCs w:val="32"/>
          <w:lang w:val="en-US"/>
        </w:rPr>
        <w:t xml:space="preserve">Ấn enter để nhập xâu tiếp theo: </w:t>
      </w:r>
    </w:p>
    <w:p w14:paraId="43039DBC" w14:textId="78434865" w:rsidR="00A56B7E" w:rsidRDefault="00A56B7E" w:rsidP="00A56B7E">
      <w:pPr>
        <w:pStyle w:val="ListParagraph"/>
        <w:spacing w:after="200" w:line="276" w:lineRule="auto"/>
        <w:ind w:left="288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C39B86" wp14:editId="6F325066">
            <wp:extent cx="2266950" cy="63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47E5" w14:textId="27CF33C5" w:rsidR="00A56B7E" w:rsidRDefault="00A56B7E" w:rsidP="00A56B7E">
      <w:pPr>
        <w:pStyle w:val="ListParagraph"/>
        <w:spacing w:after="200" w:line="276" w:lineRule="auto"/>
        <w:ind w:left="288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5D4FE9" wp14:editId="42CF5A7D">
            <wp:extent cx="2314575" cy="847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D58C" w14:textId="65F6E710" w:rsidR="00A56B7E" w:rsidRPr="005F71D9" w:rsidRDefault="00A56B7E" w:rsidP="00A56B7E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Cs/>
          <w:sz w:val="28"/>
          <w:szCs w:val="32"/>
          <w:lang w:val="en-US"/>
        </w:rPr>
      </w:pPr>
      <w:r w:rsidRPr="005F71D9">
        <w:rPr>
          <w:rFonts w:ascii="Calibri" w:eastAsia="Calibri" w:hAnsi="Calibri" w:cs="Calibri"/>
          <w:bCs/>
          <w:sz w:val="28"/>
          <w:szCs w:val="32"/>
          <w:lang w:val="en-US"/>
        </w:rPr>
        <w:t>Kết thúc chương trình:</w:t>
      </w:r>
    </w:p>
    <w:p w14:paraId="4C0B49E5" w14:textId="700FA883" w:rsidR="00A56B7E" w:rsidRPr="00A56B7E" w:rsidRDefault="00A56B7E" w:rsidP="00A56B7E">
      <w:pPr>
        <w:pStyle w:val="ListParagraph"/>
        <w:spacing w:after="200" w:line="276" w:lineRule="auto"/>
        <w:ind w:left="288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3C0A560" wp14:editId="30950A0D">
            <wp:extent cx="2924175" cy="561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CED5" w14:textId="77777777" w:rsidR="00DB3024" w:rsidRDefault="00DB3024">
      <w:pPr>
        <w:spacing w:after="200" w:line="276" w:lineRule="auto"/>
        <w:ind w:left="360"/>
        <w:rPr>
          <w:rFonts w:ascii="Calibri" w:eastAsia="Calibri" w:hAnsi="Calibri" w:cs="Calibri"/>
          <w:b/>
          <w:sz w:val="36"/>
        </w:rPr>
      </w:pPr>
    </w:p>
    <w:p w14:paraId="2041A556" w14:textId="77777777" w:rsidR="00DB3024" w:rsidRDefault="00DB3024">
      <w:pPr>
        <w:spacing w:after="200" w:line="276" w:lineRule="auto"/>
        <w:ind w:left="360"/>
        <w:rPr>
          <w:rFonts w:ascii="Calibri" w:eastAsia="Calibri" w:hAnsi="Calibri" w:cs="Calibri"/>
          <w:b/>
          <w:sz w:val="36"/>
        </w:rPr>
      </w:pPr>
    </w:p>
    <w:p w14:paraId="11709F19" w14:textId="77777777" w:rsidR="00DB3024" w:rsidRDefault="005809CA" w:rsidP="00577CDF">
      <w:pPr>
        <w:pStyle w:val="Heading1"/>
        <w:jc w:val="center"/>
        <w:rPr>
          <w:rFonts w:ascii="Cambria" w:eastAsia="Cambria" w:hAnsi="Cambria" w:cs="Cambria"/>
          <w:b/>
          <w:color w:val="0070C0"/>
          <w:sz w:val="44"/>
        </w:rPr>
      </w:pPr>
      <w:bookmarkStart w:id="7" w:name="_Toc40546703"/>
      <w:r>
        <w:rPr>
          <w:rFonts w:ascii="Cambria" w:eastAsia="Cambria" w:hAnsi="Cambria" w:cs="Cambria"/>
          <w:b/>
          <w:color w:val="0070C0"/>
          <w:sz w:val="44"/>
        </w:rPr>
        <w:t>Đề số 19</w:t>
      </w:r>
      <w:bookmarkEnd w:id="7"/>
    </w:p>
    <w:p w14:paraId="2894472B" w14:textId="77777777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8" w:name="_Toc40546704"/>
      <w:r>
        <w:rPr>
          <w:rFonts w:ascii="Calibri" w:eastAsia="Calibri" w:hAnsi="Calibri" w:cs="Calibri"/>
          <w:b/>
          <w:sz w:val="36"/>
        </w:rPr>
        <w:t>Phương hướng giải quyết</w:t>
      </w:r>
      <w:bookmarkEnd w:id="8"/>
    </w:p>
    <w:p w14:paraId="5B7B023A" w14:textId="6AA33C53" w:rsidR="00DB3024" w:rsidRDefault="005809CA">
      <w:pPr>
        <w:spacing w:after="200" w:line="276" w:lineRule="auto"/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VD: </w:t>
      </w:r>
      <w:r>
        <w:rPr>
          <w:rFonts w:ascii="Calibri" w:eastAsia="Calibri" w:hAnsi="Calibri" w:cs="Calibri"/>
          <w:sz w:val="32"/>
        </w:rPr>
        <w:t>Cho số 245 t</w:t>
      </w:r>
      <w:r w:rsidR="00896DF8">
        <w:rPr>
          <w:rFonts w:ascii="Calibri" w:eastAsia="Calibri" w:hAnsi="Calibri" w:cs="Calibri"/>
          <w:sz w:val="32"/>
        </w:rPr>
        <w:t>ìm</w:t>
      </w:r>
      <w:r>
        <w:rPr>
          <w:rFonts w:ascii="Calibri" w:eastAsia="Calibri" w:hAnsi="Calibri" w:cs="Calibri"/>
          <w:sz w:val="32"/>
        </w:rPr>
        <w:t xml:space="preserve"> số lớn nhất khi xoá </w:t>
      </w:r>
      <w:r w:rsidR="00896DF8">
        <w:rPr>
          <w:rFonts w:ascii="Calibri" w:eastAsia="Calibri" w:hAnsi="Calibri" w:cs="Calibri"/>
          <w:sz w:val="32"/>
        </w:rPr>
        <w:t>đ</w:t>
      </w:r>
      <w:r>
        <w:rPr>
          <w:rFonts w:ascii="Calibri" w:eastAsia="Calibri" w:hAnsi="Calibri" w:cs="Calibri"/>
          <w:sz w:val="32"/>
        </w:rPr>
        <w:t xml:space="preserve">i một chữ số. </w:t>
      </w:r>
    </w:p>
    <w:p w14:paraId="19116176" w14:textId="77777777" w:rsidR="00DB3024" w:rsidRPr="005F71D9" w:rsidRDefault="005809CA" w:rsidP="005F71D9">
      <w:pPr>
        <w:spacing w:after="200" w:line="240" w:lineRule="auto"/>
        <w:ind w:left="72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245 -&gt; tách thành 3 số 24, 45 và 25. -&gt; Số lớn nhất là 45.</w:t>
      </w:r>
    </w:p>
    <w:p w14:paraId="4AD49F0B" w14:textId="5E694F26" w:rsidR="00DB3024" w:rsidRPr="005F71D9" w:rsidRDefault="005809CA">
      <w:pPr>
        <w:spacing w:after="200" w:line="276" w:lineRule="auto"/>
        <w:ind w:left="72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t>Bước 1</w:t>
      </w:r>
      <w:r w:rsidRPr="005F71D9">
        <w:rPr>
          <w:rFonts w:ascii="Calibri" w:eastAsia="Calibri" w:hAnsi="Calibri" w:cs="Calibri"/>
          <w:sz w:val="28"/>
        </w:rPr>
        <w:t xml:space="preserve">: Tách số vừa nhập. VD 245 -&gt; 2, 4, 5. Rồi lưu vào một </w:t>
      </w:r>
      <w:r w:rsidR="00E7727C">
        <w:rPr>
          <w:rFonts w:ascii="Calibri" w:eastAsia="Calibri" w:hAnsi="Calibri" w:cs="Calibri"/>
          <w:sz w:val="28"/>
        </w:rPr>
        <w:t>mảng n phần tử</w:t>
      </w:r>
      <w:r w:rsidRPr="005F71D9">
        <w:rPr>
          <w:rFonts w:ascii="Calibri" w:eastAsia="Calibri" w:hAnsi="Calibri" w:cs="Calibri"/>
          <w:sz w:val="28"/>
        </w:rPr>
        <w:t>.</w:t>
      </w:r>
    </w:p>
    <w:p w14:paraId="68F3EA76" w14:textId="0F2C7822" w:rsidR="005F71D9" w:rsidRDefault="005809CA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 w:rsidRPr="005F71D9">
        <w:rPr>
          <w:rFonts w:ascii="Calibri" w:eastAsia="Calibri" w:hAnsi="Calibri" w:cs="Calibri"/>
          <w:sz w:val="28"/>
        </w:rPr>
        <w:tab/>
      </w:r>
      <w:r w:rsidR="005F71D9">
        <w:rPr>
          <w:rFonts w:ascii="Calibri" w:eastAsia="Calibri" w:hAnsi="Calibri" w:cs="Calibri"/>
          <w:sz w:val="28"/>
        </w:rPr>
        <w:tab/>
      </w:r>
      <w:r w:rsidR="005F71D9">
        <w:rPr>
          <w:rStyle w:val="HTMLCode"/>
          <w:rFonts w:ascii="Consolas" w:hAnsi="Consolas" w:cs="Consolas"/>
          <w:color w:val="24292E"/>
          <w:bdr w:val="none" w:sz="0" w:space="0" w:color="auto" w:frame="1"/>
        </w:rPr>
        <w:t>Lấy ví dụ số 245: Đầu tiên cần tách 3 số vào 1 mảng</w:t>
      </w:r>
    </w:p>
    <w:p w14:paraId="7076A2E8" w14:textId="380960C2" w:rsidR="005F71D9" w:rsidRDefault="005F71D9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45 % 10 = 5 --&gt; lưu số 5 vào mảng</w:t>
      </w:r>
    </w:p>
    <w:p w14:paraId="125489A8" w14:textId="5AD1B2FD" w:rsidR="005F71D9" w:rsidRDefault="005F71D9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45 / 10 = 24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</w:p>
    <w:p w14:paraId="5031B0BF" w14:textId="39CC7CCF" w:rsidR="005F71D9" w:rsidRDefault="005F71D9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4 % 10 = 4 --&gt; lưu số 4 vào mảng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</w:p>
    <w:p w14:paraId="1D566A81" w14:textId="74DCF66D" w:rsidR="005F71D9" w:rsidRDefault="005F71D9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4 / 10 = 2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</w:p>
    <w:p w14:paraId="1740858C" w14:textId="5BE69CA5" w:rsidR="005F71D9" w:rsidRDefault="005F71D9" w:rsidP="005F71D9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 % 10 = 2 --&gt; lưu số 2 vào mảng</w:t>
      </w:r>
    </w:p>
    <w:p w14:paraId="2980D478" w14:textId="704DF6F8" w:rsidR="005F71D9" w:rsidRDefault="005809CA" w:rsidP="005F71D9">
      <w:pPr>
        <w:spacing w:after="200" w:line="240" w:lineRule="auto"/>
        <w:ind w:left="72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t>Bước 2</w:t>
      </w:r>
      <w:r w:rsidRPr="005F71D9">
        <w:rPr>
          <w:rFonts w:ascii="Calibri" w:eastAsia="Calibri" w:hAnsi="Calibri" w:cs="Calibri"/>
          <w:sz w:val="28"/>
        </w:rPr>
        <w:t xml:space="preserve">: </w:t>
      </w:r>
      <w:r w:rsidR="00E7727C">
        <w:rPr>
          <w:rFonts w:ascii="Calibri" w:eastAsia="Calibri" w:hAnsi="Calibri" w:cs="Calibri"/>
          <w:sz w:val="28"/>
        </w:rPr>
        <w:t>Ghép từng cặp n-1 chữ số với nhau và lưu vào biến tạm tmp để xét max.</w:t>
      </w:r>
    </w:p>
    <w:p w14:paraId="127486C0" w14:textId="1B622F78" w:rsidR="005F71D9" w:rsidRPr="005F71D9" w:rsidRDefault="005F71D9" w:rsidP="005F71D9">
      <w:pPr>
        <w:spacing w:after="200" w:line="240" w:lineRule="auto"/>
        <w:ind w:left="720"/>
        <w:rPr>
          <w:rFonts w:ascii="Calibri" w:eastAsia="Calibri" w:hAnsi="Calibri" w:cs="Calibri"/>
          <w:sz w:val="28"/>
          <w:u w:val="single"/>
        </w:rPr>
      </w:pPr>
      <w:r w:rsidRPr="005F71D9">
        <w:rPr>
          <w:rFonts w:ascii="Calibri" w:eastAsia="Calibri" w:hAnsi="Calibri" w:cs="Calibri"/>
          <w:sz w:val="28"/>
          <w:u w:val="single"/>
        </w:rPr>
        <w:t xml:space="preserve">Mã </w:t>
      </w:r>
      <w:r>
        <w:rPr>
          <w:rFonts w:ascii="Calibri" w:eastAsia="Calibri" w:hAnsi="Calibri" w:cs="Calibri"/>
          <w:sz w:val="28"/>
          <w:u w:val="single"/>
        </w:rPr>
        <w:t>giả:</w:t>
      </w:r>
    </w:p>
    <w:p w14:paraId="37B85EED" w14:textId="274D3E83" w:rsidR="00A454F9" w:rsidRPr="00A454F9" w:rsidRDefault="005F71D9" w:rsidP="005F71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result = 0</w:t>
      </w:r>
    </w:p>
    <w:p w14:paraId="371E82F7" w14:textId="0A72B765" w:rsidR="00A454F9" w:rsidRPr="00A454F9" w:rsidRDefault="005F71D9" w:rsidP="005F71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E7727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f</w:t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or i = 0 -&gt; array_size:</w:t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</w:p>
    <w:p w14:paraId="2893018B" w14:textId="292D1EDA" w:rsidR="00A454F9" w:rsidRPr="00A454F9" w:rsidRDefault="00A454F9" w:rsidP="005F71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 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E7727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   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tmp = 0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</w:p>
    <w:p w14:paraId="2AAEF3BC" w14:textId="43054A84" w:rsidR="00A454F9" w:rsidRPr="00A454F9" w:rsidRDefault="00A454F9" w:rsidP="00E7727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 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E7727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   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for j = array_size -&gt; 0: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</w:p>
    <w:p w14:paraId="14C93CA8" w14:textId="62165E4C" w:rsidR="00A454F9" w:rsidRPr="00A454F9" w:rsidRDefault="00A454F9" w:rsidP="005F71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  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if (i</w:t>
      </w:r>
      <w:r w:rsidR="005F71D9">
        <w:rPr>
          <w:rFonts w:ascii="Consolas" w:eastAsia="Times New Roman" w:hAnsi="Consolas" w:cs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!= j): tmp = tmp * 10 + array[j]</w:t>
      </w:r>
    </w:p>
    <w:p w14:paraId="6755B8BC" w14:textId="4ED85371" w:rsidR="00E7727C" w:rsidRPr="00E7727C" w:rsidRDefault="00A454F9" w:rsidP="00E7727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right" w:pos="9360"/>
        </w:tabs>
        <w:spacing w:after="0" w:line="36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 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result = max(result, tmp)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</w:p>
    <w:p w14:paraId="7FEB9462" w14:textId="77777777" w:rsidR="00F5370E" w:rsidRDefault="00F5370E" w:rsidP="00F5370E">
      <w:pPr>
        <w:pStyle w:val="NoSpacing"/>
      </w:pPr>
      <w:r>
        <w:tab/>
      </w:r>
    </w:p>
    <w:p w14:paraId="2E583752" w14:textId="61039092" w:rsidR="00F5370E" w:rsidRDefault="00F5370E" w:rsidP="00F5370E">
      <w:pPr>
        <w:pStyle w:val="NoSpacing"/>
      </w:pPr>
      <w:r>
        <w:tab/>
      </w:r>
      <w:r w:rsidR="00E7727C" w:rsidRPr="000D0E2A">
        <w:rPr>
          <w:u w:val="single"/>
        </w:rPr>
        <w:t>VD</w:t>
      </w:r>
      <w:r w:rsidR="00E7727C">
        <w:t xml:space="preserve">:  </w:t>
      </w:r>
      <w:r w:rsidR="00E7727C" w:rsidRPr="000D0E2A">
        <w:rPr>
          <w:i/>
        </w:rPr>
        <w:t>i = 0</w:t>
      </w:r>
      <w:r w:rsidR="00E7727C">
        <w:t xml:space="preserve"> </w:t>
      </w:r>
      <w:r>
        <w:tab/>
      </w:r>
      <w:r>
        <w:sym w:font="Wingdings" w:char="F0E0"/>
      </w:r>
      <w:r w:rsidR="00E7727C">
        <w:t xml:space="preserve"> </w:t>
      </w:r>
      <w:r>
        <w:tab/>
      </w:r>
      <w:r w:rsidR="00E7727C" w:rsidRPr="000D0E2A">
        <w:rPr>
          <w:i/>
        </w:rPr>
        <w:t>array[0] = 5</w:t>
      </w:r>
    </w:p>
    <w:p w14:paraId="0D7A71C6" w14:textId="5F3B7C76" w:rsidR="00E7727C" w:rsidRDefault="00F5370E" w:rsidP="00F5370E">
      <w:pPr>
        <w:pStyle w:val="NoSpacing"/>
      </w:pPr>
      <w:r>
        <w:tab/>
      </w:r>
      <w:r>
        <w:tab/>
      </w:r>
      <w:r w:rsidRPr="00F5370E">
        <w:rPr>
          <w:i/>
        </w:rPr>
        <w:t>(j = 2) != i</w:t>
      </w:r>
      <w:r>
        <w:t xml:space="preserve"> </w:t>
      </w:r>
      <w:r>
        <w:tab/>
      </w:r>
      <w:r>
        <w:sym w:font="Wingdings" w:char="F0E0"/>
      </w:r>
      <w:r>
        <w:tab/>
      </w:r>
      <w:r w:rsidRPr="00F5370E">
        <w:rPr>
          <w:i/>
        </w:rPr>
        <w:t>tmp = 2</w:t>
      </w:r>
    </w:p>
    <w:p w14:paraId="2911F513" w14:textId="08229D40" w:rsidR="00E7727C" w:rsidRPr="00F5370E" w:rsidRDefault="00F5370E" w:rsidP="00F5370E">
      <w:pPr>
        <w:pStyle w:val="NoSpacing"/>
        <w:rPr>
          <w:i/>
        </w:rPr>
      </w:pPr>
      <w:r>
        <w:tab/>
      </w:r>
      <w:r>
        <w:tab/>
      </w:r>
      <w:r w:rsidRPr="00F5370E">
        <w:rPr>
          <w:i/>
        </w:rPr>
        <w:t>(j = 1) != i</w:t>
      </w:r>
      <w:r>
        <w:t xml:space="preserve"> </w:t>
      </w:r>
      <w:r>
        <w:tab/>
      </w:r>
      <w:r>
        <w:sym w:font="Wingdings" w:char="F0E0"/>
      </w:r>
      <w:r>
        <w:t xml:space="preserve"> </w:t>
      </w:r>
      <w:r>
        <w:tab/>
      </w:r>
      <w:r w:rsidRPr="00F5370E">
        <w:rPr>
          <w:i/>
        </w:rPr>
        <w:t>tmp = 24</w:t>
      </w:r>
      <w:r>
        <w:t xml:space="preserve"> </w:t>
      </w:r>
      <w:r>
        <w:tab/>
      </w:r>
      <w:r>
        <w:sym w:font="Wingdings" w:char="F0E0"/>
      </w:r>
      <w:r>
        <w:t xml:space="preserve"> </w:t>
      </w:r>
      <w:r w:rsidRPr="00F5370E">
        <w:rPr>
          <w:i/>
        </w:rPr>
        <w:t>Tìm được cặp số đầu tiên</w:t>
      </w:r>
    </w:p>
    <w:p w14:paraId="7CE3C799" w14:textId="77777777" w:rsidR="00F5370E" w:rsidRPr="00F5370E" w:rsidRDefault="00F5370E" w:rsidP="00F5370E">
      <w:pPr>
        <w:pStyle w:val="NoSpacing"/>
      </w:pPr>
    </w:p>
    <w:p w14:paraId="234A4D2F" w14:textId="61330009" w:rsidR="002B6502" w:rsidRPr="005F71D9" w:rsidRDefault="002B6502" w:rsidP="005F71D9">
      <w:pPr>
        <w:spacing w:after="200" w:line="240" w:lineRule="auto"/>
        <w:ind w:left="720"/>
        <w:rPr>
          <w:rFonts w:ascii="Calibri" w:eastAsia="Calibri" w:hAnsi="Calibri" w:cs="Calibri"/>
          <w:sz w:val="28"/>
          <w:lang w:val="en-US"/>
        </w:rPr>
      </w:pPr>
      <w:r w:rsidRPr="000D0E2A">
        <w:rPr>
          <w:rFonts w:ascii="Calibri" w:eastAsia="Calibri" w:hAnsi="Calibri" w:cs="Calibri"/>
          <w:b/>
          <w:sz w:val="28"/>
          <w:lang w:val="en-US"/>
        </w:rPr>
        <w:t>Bước 3</w:t>
      </w:r>
      <w:r w:rsidRPr="005F71D9">
        <w:rPr>
          <w:rFonts w:ascii="Calibri" w:eastAsia="Calibri" w:hAnsi="Calibri" w:cs="Calibri"/>
          <w:sz w:val="28"/>
          <w:lang w:val="en-US"/>
        </w:rPr>
        <w:t>: In ra màn hình số lớn nhất vừa tìm được.</w:t>
      </w:r>
    </w:p>
    <w:p w14:paraId="186616D9" w14:textId="77777777" w:rsidR="005F71D9" w:rsidRPr="005F71D9" w:rsidRDefault="002B6502" w:rsidP="005F71D9">
      <w:pPr>
        <w:spacing w:after="200" w:line="240" w:lineRule="auto"/>
        <w:ind w:left="72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  <w:lang w:val="en-US"/>
        </w:rPr>
        <w:t>Bước 4</w:t>
      </w:r>
      <w:r w:rsidRPr="005F71D9">
        <w:rPr>
          <w:rFonts w:ascii="Calibri" w:eastAsia="Calibri" w:hAnsi="Calibri" w:cs="Calibri"/>
          <w:sz w:val="28"/>
          <w:lang w:val="en-US"/>
        </w:rPr>
        <w:t xml:space="preserve">: </w:t>
      </w:r>
    </w:p>
    <w:p w14:paraId="0D444B5F" w14:textId="77777777" w:rsidR="005F71D9" w:rsidRDefault="002B6502" w:rsidP="005F71D9">
      <w:pPr>
        <w:pStyle w:val="ListParagraph"/>
        <w:numPr>
          <w:ilvl w:val="0"/>
          <w:numId w:val="13"/>
        </w:numPr>
        <w:spacing w:after="200" w:line="240" w:lineRule="auto"/>
        <w:rPr>
          <w:rFonts w:ascii="Calibri" w:eastAsia="Calibri" w:hAnsi="Calibri" w:cs="Calibri"/>
          <w:sz w:val="28"/>
          <w:lang w:val="en-US"/>
        </w:rPr>
      </w:pPr>
      <w:r w:rsidRPr="005F71D9">
        <w:rPr>
          <w:rFonts w:ascii="Calibri" w:eastAsia="Calibri" w:hAnsi="Calibri" w:cs="Calibri"/>
          <w:sz w:val="28"/>
          <w:lang w:val="en-US"/>
        </w:rPr>
        <w:t>Cho phép người dùng nhập một số bất kì nhiều lần vào và in ra màn hình.</w:t>
      </w:r>
    </w:p>
    <w:p w14:paraId="65FBD847" w14:textId="45313ED5" w:rsidR="002B6502" w:rsidRPr="005F71D9" w:rsidRDefault="002B6502" w:rsidP="005F71D9">
      <w:pPr>
        <w:pStyle w:val="ListParagraph"/>
        <w:numPr>
          <w:ilvl w:val="0"/>
          <w:numId w:val="13"/>
        </w:numPr>
        <w:spacing w:after="200" w:line="240" w:lineRule="auto"/>
        <w:rPr>
          <w:rFonts w:ascii="Calibri" w:eastAsia="Calibri" w:hAnsi="Calibri" w:cs="Calibri"/>
          <w:sz w:val="28"/>
          <w:lang w:val="en-US"/>
        </w:rPr>
      </w:pPr>
      <w:r w:rsidRPr="005F71D9">
        <w:rPr>
          <w:rFonts w:ascii="Calibri" w:eastAsia="Calibri" w:hAnsi="Calibri" w:cs="Calibri"/>
          <w:sz w:val="28"/>
          <w:lang w:val="en-US"/>
        </w:rPr>
        <w:t xml:space="preserve">Ấn enter để tiếp tục chương trình. Hoặc ấn 1 kí tự bất kì để </w:t>
      </w:r>
      <w:r w:rsidR="005809CA" w:rsidRPr="005F71D9">
        <w:rPr>
          <w:rFonts w:ascii="Calibri" w:eastAsia="Calibri" w:hAnsi="Calibri" w:cs="Calibri"/>
          <w:sz w:val="28"/>
          <w:lang w:val="en-US"/>
        </w:rPr>
        <w:t>thoát khỏi chương trình</w:t>
      </w:r>
    </w:p>
    <w:p w14:paraId="324EBF66" w14:textId="77777777" w:rsidR="00DB3024" w:rsidRDefault="00DB3024">
      <w:pPr>
        <w:spacing w:after="200" w:line="276" w:lineRule="auto"/>
        <w:ind w:left="720"/>
        <w:rPr>
          <w:rFonts w:ascii="Calibri" w:eastAsia="Calibri" w:hAnsi="Calibri" w:cs="Calibri"/>
          <w:b/>
          <w:sz w:val="36"/>
        </w:rPr>
      </w:pPr>
    </w:p>
    <w:p w14:paraId="12116FCB" w14:textId="779A28B1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9" w:name="_Toc40546705"/>
      <w:r>
        <w:rPr>
          <w:rFonts w:ascii="Calibri" w:eastAsia="Calibri" w:hAnsi="Calibri" w:cs="Calibri"/>
          <w:b/>
          <w:sz w:val="36"/>
        </w:rPr>
        <w:t>Source code (mã nguồn)</w:t>
      </w:r>
      <w:bookmarkEnd w:id="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565"/>
      </w:tblGrid>
      <w:tr w:rsidR="00DA2E59" w:rsidRPr="00DA2E59" w14:paraId="0AAB65D5" w14:textId="77777777" w:rsidTr="00DA2E5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9D8B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.data</w:t>
            </w:r>
          </w:p>
        </w:tc>
      </w:tr>
      <w:tr w:rsidR="00DA2E59" w:rsidRPr="00DA2E59" w14:paraId="36C003B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E5A3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7046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input: .space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</w:p>
        </w:tc>
      </w:tr>
      <w:tr w:rsidR="00DA2E59" w:rsidRPr="00DA2E59" w14:paraId="2B1AC7EB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C1ED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8B66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message1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\n----------- Let'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s start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---------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"</w:t>
            </w:r>
          </w:p>
        </w:tc>
      </w:tr>
      <w:tr w:rsidR="00DA2E59" w:rsidRPr="00DA2E59" w14:paraId="204EF57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439D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AF0A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toolarge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The number is too large"</w:t>
            </w:r>
          </w:p>
        </w:tc>
      </w:tr>
      <w:tr w:rsidR="00DA2E59" w:rsidRPr="00DA2E59" w14:paraId="492704F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B6B9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B2A6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message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Input: "</w:t>
            </w:r>
          </w:p>
        </w:tc>
      </w:tr>
      <w:tr w:rsidR="00DA2E59" w:rsidRPr="00DA2E59" w14:paraId="1A82B73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562B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83C0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sult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.asciiz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Result is: "</w:t>
            </w:r>
          </w:p>
        </w:tc>
      </w:tr>
      <w:tr w:rsidR="00DA2E59" w:rsidRPr="00DA2E59" w14:paraId="1BEE89B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BDCD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8299E" w14:textId="67F686A4" w:rsidR="001A1931" w:rsidRDefault="00DA2E59" w:rsidP="00896DF8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rray: .wor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: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="001A1931">
              <w:rPr>
                <w:rFonts w:ascii="MS Mincho" w:eastAsia="MS Mincho" w:hAnsi="MS Mincho" w:cs="MS Mincho" w:hint="eastAsia"/>
                <w:color w:val="6F42C1"/>
                <w:sz w:val="18"/>
                <w:szCs w:val="18"/>
              </w:rPr>
              <w:t xml:space="preserve">　　　　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split num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o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ndividual digit </w:t>
            </w:r>
          </w:p>
          <w:p w14:paraId="7914542F" w14:textId="6C68C986" w:rsidR="00DA2E59" w:rsidRPr="001A1931" w:rsidRDefault="001A1931" w:rsidP="001A1931">
            <w:pPr>
              <w:spacing w:after="0" w:line="300" w:lineRule="atLeast"/>
              <w:ind w:left="1440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 xml:space="preserve">                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n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store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rray</w:t>
            </w:r>
          </w:p>
        </w:tc>
      </w:tr>
      <w:tr w:rsidR="00DA2E59" w:rsidRPr="00DA2E59" w14:paraId="2781BAE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6B21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BBA9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contPrompt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Press ENTER to continue..."</w:t>
            </w:r>
          </w:p>
        </w:tc>
      </w:tr>
      <w:tr w:rsidR="00DA2E59" w:rsidRPr="00DA2E59" w14:paraId="72D26DA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AE79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23E0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.text</w:t>
            </w:r>
          </w:p>
        </w:tc>
      </w:tr>
      <w:tr w:rsidR="00DA2E59" w:rsidRPr="00DA2E59" w14:paraId="1DD01CD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59B1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B080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start message</w:t>
            </w:r>
          </w:p>
        </w:tc>
      </w:tr>
      <w:tr w:rsidR="00DA2E59" w:rsidRPr="00DA2E59" w14:paraId="50E7AB9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EF00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AC51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ssage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ointer to start messag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DA2E59" w:rsidRPr="00DA2E59" w14:paraId="3062375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EAE7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74F8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71815BE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2143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F703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28F4031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E956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6D2D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art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input message</w:t>
            </w:r>
          </w:p>
        </w:tc>
      </w:tr>
      <w:tr w:rsidR="00DA2E59" w:rsidRPr="00DA2E59" w14:paraId="21480BB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8241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C39F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ssage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ointer to input messag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DA2E59" w:rsidRPr="00DA2E59" w14:paraId="284EB3C5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5A57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AF75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69D528D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3622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89CD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ad an integer</w:t>
            </w:r>
          </w:p>
        </w:tc>
      </w:tr>
      <w:tr w:rsidR="00DA2E59" w:rsidRPr="00DA2E59" w14:paraId="26FD8DD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C7FF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5377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4C00554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6971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02DF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175ECF9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4DBB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CC6A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modulo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</w:p>
        </w:tc>
      </w:tr>
      <w:tr w:rsidR="00DA2E59" w:rsidRPr="00DA2E59" w14:paraId="1544BBD5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E872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4D9CE" w14:textId="461F7714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input t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</w:p>
        </w:tc>
      </w:tr>
      <w:tr w:rsidR="00DA2E59" w:rsidRPr="00DA2E59" w14:paraId="0EB18EC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6A7E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52F3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rray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array address t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</w:p>
        </w:tc>
      </w:tr>
      <w:tr w:rsidR="00DA2E59" w:rsidRPr="00DA2E59" w14:paraId="5BD7103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F1F7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5FFE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array index</w:t>
            </w:r>
          </w:p>
        </w:tc>
      </w:tr>
      <w:tr w:rsidR="00DA2E59" w:rsidRPr="00DA2E59" w14:paraId="032624CE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086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F769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1DEE866B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E960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F58C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al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plit</w:t>
            </w:r>
          </w:p>
        </w:tc>
      </w:tr>
      <w:tr w:rsidR="00DA2E59" w:rsidRPr="00DA2E59" w14:paraId="4A9A8E82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7778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1933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result message</w:t>
            </w:r>
          </w:p>
        </w:tc>
      </w:tr>
      <w:tr w:rsidR="00DA2E59" w:rsidRPr="00DA2E59" w14:paraId="4C3EC4EF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9FB0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0014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resul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ointer to result messag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DA2E59" w:rsidRPr="00DA2E59" w14:paraId="3ADEBAD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5D62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4402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7822250D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1ADC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5956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ov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3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save result t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 for printing</w:t>
            </w:r>
          </w:p>
        </w:tc>
      </w:tr>
      <w:tr w:rsidR="00DA2E59" w:rsidRPr="00DA2E59" w14:paraId="1469C842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4553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6E63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result</w:t>
            </w:r>
          </w:p>
        </w:tc>
      </w:tr>
      <w:tr w:rsidR="00DA2E59" w:rsidRPr="00DA2E59" w14:paraId="796A211E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4596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5AA1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206810D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57F0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6DE3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readE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DA2E59" w:rsidRPr="00DA2E59" w14:paraId="16E1215F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AE3A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EF9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xit:</w:t>
            </w:r>
          </w:p>
        </w:tc>
      </w:tr>
      <w:tr w:rsidR="00DA2E59" w:rsidRPr="00DA2E59" w14:paraId="4C18DCE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9E9F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27CC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exit</w:t>
            </w:r>
          </w:p>
        </w:tc>
      </w:tr>
      <w:tr w:rsidR="00DA2E59" w:rsidRPr="00DA2E59" w14:paraId="1451B30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EFC6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6ED7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7DBBAFD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E96A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6162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 tach so roi luu vao mang</w:t>
            </w:r>
          </w:p>
        </w:tc>
      </w:tr>
      <w:tr w:rsidR="00DA2E59" w:rsidRPr="00DA2E59" w14:paraId="51D3F64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5289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2005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plit:</w:t>
            </w:r>
          </w:p>
        </w:tc>
      </w:tr>
      <w:tr w:rsidR="00DA2E59" w:rsidRPr="00DA2E59" w14:paraId="6057338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ADDC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ADDA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i &lt;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ontinue</w:t>
            </w:r>
          </w:p>
        </w:tc>
      </w:tr>
      <w:tr w:rsidR="00DA2E59" w:rsidRPr="00DA2E59" w14:paraId="12AFCAF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FA6C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E85C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erro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lse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&gt; error: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number is too large (&gt;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digits)</w:t>
            </w:r>
          </w:p>
        </w:tc>
      </w:tr>
      <w:tr w:rsidR="00DA2E59" w:rsidRPr="00DA2E59" w14:paraId="08415A4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A0FC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BA83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iv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45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%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(quotient)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(remainder)</w:t>
            </w:r>
          </w:p>
        </w:tc>
      </w:tr>
      <w:tr w:rsidR="00DA2E59" w:rsidRPr="00DA2E59" w14:paraId="7EE948DB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0A81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D357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fh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mainder</w:t>
            </w:r>
          </w:p>
        </w:tc>
      </w:tr>
      <w:tr w:rsidR="00DA2E59" w:rsidRPr="00DA2E59" w14:paraId="47601C1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CFAF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47D8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l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</w:t>
            </w:r>
          </w:p>
        </w:tc>
      </w:tr>
      <w:tr w:rsidR="00DA2E59" w:rsidRPr="00DA2E59" w14:paraId="26A9686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2E18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3720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ddress</w:t>
            </w:r>
          </w:p>
        </w:tc>
      </w:tr>
      <w:tr w:rsidR="00DA2E59" w:rsidRPr="00DA2E59" w14:paraId="1C2969C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721A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3665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w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(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)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save remainder to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DA2E59" w:rsidRPr="00DA2E59" w14:paraId="2BBAA3C5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ABE4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3316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fl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quotient</w:t>
            </w:r>
          </w:p>
        </w:tc>
      </w:tr>
      <w:tr w:rsidR="00DA2E59" w:rsidRPr="00DA2E59" w14:paraId="1B1F851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9794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DB7C2" w14:textId="576249B8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ni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quotient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(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%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)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&gt; next step</w:t>
            </w:r>
          </w:p>
        </w:tc>
      </w:tr>
      <w:tr w:rsidR="00DA2E59" w:rsidRPr="00DA2E59" w14:paraId="779CE8AD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08CC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4AF1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lse i = i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DA2E59" w:rsidRPr="00DA2E59" w14:paraId="5C62363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3C6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4B8C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plit</w:t>
            </w:r>
          </w:p>
        </w:tc>
      </w:tr>
      <w:tr w:rsidR="00DA2E59" w:rsidRPr="00DA2E59" w14:paraId="72EA123D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78A9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D9BA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 After this step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rray =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DA2E59" w:rsidRPr="00DA2E59" w14:paraId="7E0ABEB5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A989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B7D1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 Array size =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s2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</w:p>
        </w:tc>
      </w:tr>
      <w:tr w:rsidR="00DA2E59" w:rsidRPr="00DA2E59" w14:paraId="7D067F45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3206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F435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rror:</w:t>
            </w:r>
          </w:p>
        </w:tc>
      </w:tr>
      <w:tr w:rsidR="00DA2E59" w:rsidRPr="00DA2E59" w14:paraId="4249D56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D7C2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0578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error string</w:t>
            </w:r>
          </w:p>
        </w:tc>
      </w:tr>
      <w:tr w:rsidR="00DA2E59" w:rsidRPr="00DA2E59" w14:paraId="790FABBF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C3BE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2562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olarge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ointer to error messag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DA2E59" w:rsidRPr="00DA2E59" w14:paraId="5415F2C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CA43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4A62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4236231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00F1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ED74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j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exit</w:t>
            </w:r>
          </w:p>
        </w:tc>
      </w:tr>
      <w:tr w:rsidR="00DA2E59" w:rsidRPr="00DA2E59" w14:paraId="34E0BD7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D618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36403" w14:textId="2C300BF5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</w:t>
            </w:r>
            <w:r w:rsidR="001A193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="001A1931">
              <w:rPr>
                <w:rFonts w:ascii="Consolas" w:eastAsia="Times New Roman" w:hAnsi="Consolas" w:cs="Segoe UI" w:hint="eastAsia"/>
                <w:color w:val="6F42C1"/>
                <w:sz w:val="18"/>
                <w:szCs w:val="18"/>
              </w:rPr>
              <w:t>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m so lon nh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t</w:t>
            </w:r>
          </w:p>
        </w:tc>
      </w:tr>
      <w:tr w:rsidR="00DA2E59" w:rsidRPr="00DA2E59" w14:paraId="1107AD8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1CAD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0361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it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4A0C1A6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7FA9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54CB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sult</w:t>
            </w:r>
          </w:p>
        </w:tc>
      </w:tr>
      <w:tr w:rsidR="00DA2E59" w:rsidRPr="00DA2E59" w14:paraId="5B7FDA3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E0E8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F34F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o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ndex i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DA2E59" w:rsidRPr="00DA2E59" w14:paraId="0F4F262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3852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8688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array_size</w:t>
            </w:r>
          </w:p>
        </w:tc>
      </w:tr>
      <w:tr w:rsidR="00DA2E59" w:rsidRPr="00DA2E59" w14:paraId="6D5EEC35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7DD5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43D4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oop_i:</w:t>
            </w:r>
          </w:p>
        </w:tc>
      </w:tr>
      <w:tr w:rsidR="00DA2E59" w:rsidRPr="00DA2E59" w14:paraId="151A541A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8A84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CDC41" w14:textId="799DC0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nested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o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ndex j = array_size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</w:p>
        </w:tc>
      </w:tr>
      <w:tr w:rsidR="00DA2E59" w:rsidRPr="00DA2E59" w14:paraId="1A9A6CB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91C8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8FC0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3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if i &lt; array_size continue</w:t>
            </w:r>
          </w:p>
        </w:tc>
      </w:tr>
      <w:tr w:rsidR="00DA2E59" w:rsidRPr="00DA2E59" w14:paraId="2641BCF5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99B3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3AA8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en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lse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&gt; end</w:t>
            </w:r>
          </w:p>
        </w:tc>
      </w:tr>
      <w:tr w:rsidR="00DA2E59" w:rsidRPr="00DA2E59" w14:paraId="32BF01C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ADA9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0E00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tmp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DA2E59" w:rsidRPr="00DA2E59" w14:paraId="109D31C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2E5B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445F9" w14:textId="6257B282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xecut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op</w:t>
            </w:r>
            <w:r w:rsidR="00E7727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_j</w:t>
            </w:r>
          </w:p>
        </w:tc>
      </w:tr>
      <w:tr w:rsidR="00DA2E59" w:rsidRPr="00DA2E59" w14:paraId="4C5AFA7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B94B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4AF6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oop_j:</w:t>
            </w:r>
          </w:p>
        </w:tc>
      </w:tr>
      <w:tr w:rsidR="00DA2E59" w:rsidRPr="00DA2E59" w14:paraId="4F6B495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833B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42CE6" w14:textId="55535238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j &lt;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DA2E59" w:rsidRPr="00DA2E59" w14:paraId="0BE2BBA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9B45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88C14" w14:textId="72D4C5F6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heck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xit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op</w:t>
            </w:r>
            <w:r w:rsidR="00E7727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_j</w:t>
            </w:r>
          </w:p>
        </w:tc>
      </w:tr>
      <w:tr w:rsidR="00DA2E59" w:rsidRPr="00DA2E59" w14:paraId="57481EC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4B33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CAA9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update_tm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if i != j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update tmp</w:t>
            </w:r>
          </w:p>
        </w:tc>
      </w:tr>
      <w:tr w:rsidR="00DA2E59" w:rsidRPr="00DA2E59" w14:paraId="7730F551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137D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82FD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lse j = j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DA2E59" w:rsidRPr="00DA2E59" w14:paraId="6677281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021E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28AE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j</w:t>
            </w:r>
          </w:p>
        </w:tc>
      </w:tr>
      <w:tr w:rsidR="00DA2E59" w:rsidRPr="00DA2E59" w14:paraId="0E5188C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9DD5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D040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pdate_tmp:</w:t>
            </w:r>
          </w:p>
        </w:tc>
      </w:tr>
      <w:tr w:rsidR="00DA2E59" w:rsidRPr="00DA2E59" w14:paraId="7A4201E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9A95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14C8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u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tmp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</w:p>
        </w:tc>
      </w:tr>
      <w:tr w:rsidR="00DA2E59" w:rsidRPr="00DA2E59" w14:paraId="5B2DCB1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EF3F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26C3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fl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tmp = tmp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</w:p>
        </w:tc>
      </w:tr>
      <w:tr w:rsidR="00DA2E59" w:rsidRPr="00DA2E59" w14:paraId="3A9F2CA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47CF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B844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l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j = j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</w:p>
        </w:tc>
      </w:tr>
      <w:tr w:rsidR="00DA2E59" w:rsidRPr="00DA2E59" w14:paraId="2C9FFDDF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0E2B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6CE2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j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ddress</w:t>
            </w:r>
          </w:p>
        </w:tc>
      </w:tr>
      <w:tr w:rsidR="00DA2E59" w:rsidRPr="00DA2E59" w14:paraId="4D1B429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B1AF9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6767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b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(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)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j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value</w:t>
            </w:r>
          </w:p>
        </w:tc>
      </w:tr>
      <w:tr w:rsidR="00DA2E59" w:rsidRPr="00DA2E59" w14:paraId="2D73A367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67DC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372B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tmp = tmp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j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DA2E59" w:rsidRPr="00DA2E59" w14:paraId="51EA557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07B9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2FDAA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j = j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DA2E59" w:rsidRPr="00DA2E59" w14:paraId="542AF5E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DE05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369B4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j</w:t>
            </w:r>
          </w:p>
        </w:tc>
      </w:tr>
      <w:tr w:rsidR="00DA2E59" w:rsidRPr="00DA2E59" w14:paraId="0355767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8A51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32F9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heck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if result &lt; tmp</w:t>
            </w:r>
          </w:p>
        </w:tc>
      </w:tr>
      <w:tr w:rsidR="00DA2E59" w:rsidRPr="00DA2E59" w14:paraId="60D8F13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E9F6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6FD8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swa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result = tmp </w:t>
            </w:r>
          </w:p>
        </w:tc>
      </w:tr>
      <w:tr w:rsidR="00DA2E59" w:rsidRPr="00DA2E59" w14:paraId="54BD181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ADA1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DA20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lse i = i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DA2E59" w:rsidRPr="00DA2E59" w14:paraId="756CE62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223B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1ED6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i</w:t>
            </w:r>
          </w:p>
        </w:tc>
      </w:tr>
      <w:tr w:rsidR="00DA2E59" w:rsidRPr="00DA2E59" w14:paraId="431C30F2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725E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551B4" w14:textId="40281C32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wap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sult = tmp</w:t>
            </w:r>
          </w:p>
        </w:tc>
      </w:tr>
      <w:tr w:rsidR="00DA2E59" w:rsidRPr="00DA2E59" w14:paraId="4BB9AB6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E837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7288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 = i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DA2E59" w:rsidRPr="00DA2E59" w14:paraId="7BE31E7F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0DC9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B6EB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i</w:t>
            </w:r>
          </w:p>
        </w:tc>
      </w:tr>
      <w:tr w:rsidR="00DA2E59" w:rsidRPr="00DA2E59" w14:paraId="37AEC88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5DAE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CD2C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nd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DA2E59" w:rsidRPr="00DA2E59" w14:paraId="3A5DCEC8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EB6C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7002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r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a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turn to main</w:t>
            </w:r>
          </w:p>
        </w:tc>
      </w:tr>
      <w:tr w:rsidR="00DA2E59" w:rsidRPr="00DA2E59" w14:paraId="6F31938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296BD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DA076" w14:textId="12B85EF4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A193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</w:t>
            </w:r>
            <w:r w:rsidR="001A1931" w:rsidRPr="001A193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="001A1931" w:rsidRPr="001A193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DA2E59" w:rsidRPr="00DA2E59" w14:paraId="31C825A0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47E0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3950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readEnter: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Ask user to press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DA2E59" w:rsidRPr="00DA2E59" w14:paraId="3978FD9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831EE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06A4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</w:p>
        </w:tc>
      </w:tr>
      <w:tr w:rsidR="00DA2E59" w:rsidRPr="00DA2E59" w14:paraId="3124CF8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4F8E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E4DA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ontPrompt</w:t>
            </w:r>
          </w:p>
        </w:tc>
      </w:tr>
      <w:tr w:rsidR="00DA2E59" w:rsidRPr="00DA2E59" w14:paraId="7FBDDB6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9AD01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EE616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799DDB94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67FD8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3465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sys code for readchar</w:t>
            </w:r>
          </w:p>
        </w:tc>
      </w:tr>
      <w:tr w:rsidR="00DA2E59" w:rsidRPr="00DA2E59" w14:paraId="7782C786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DBFA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EC330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DA2E59" w:rsidRPr="00DA2E59" w14:paraId="1F968EB2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D5DA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DF6BB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79F268C" w14:textId="77777777" w:rsidR="00DA2E59" w:rsidRPr="00DA2E59" w:rsidRDefault="00DA2E59" w:rsidP="00DA2E5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E59" w:rsidRPr="00DA2E59" w14:paraId="302B9B1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D013A" w14:textId="77777777" w:rsidR="00DA2E59" w:rsidRPr="00DA2E59" w:rsidRDefault="00DA2E59" w:rsidP="00DA2E5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5019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ov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</w:p>
        </w:tc>
      </w:tr>
      <w:tr w:rsidR="00DA2E59" w:rsidRPr="00DA2E59" w14:paraId="35E9175C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A480F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B147C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8AD92E3" w14:textId="77777777" w:rsidR="00DA2E59" w:rsidRPr="00DA2E59" w:rsidRDefault="00DA2E59" w:rsidP="00DA2E5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E59" w:rsidRPr="00DA2E59" w14:paraId="7EFBDE5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1F8DE" w14:textId="77777777" w:rsidR="00DA2E59" w:rsidRPr="00DA2E59" w:rsidRDefault="00DA2E59" w:rsidP="00DA2E5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52B52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exit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xit if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TER</w:t>
            </w:r>
          </w:p>
        </w:tc>
      </w:tr>
      <w:tr w:rsidR="00DA2E59" w:rsidRPr="00DA2E59" w14:paraId="59D6FBC3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DFC63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825C7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A6E0588" w14:textId="77777777" w:rsidR="00DA2E59" w:rsidRPr="00DA2E59" w:rsidRDefault="00DA2E59" w:rsidP="00DA2E5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E59" w:rsidRPr="00DA2E59" w14:paraId="4F49C439" w14:textId="77777777" w:rsidTr="00DA2E59">
        <w:tc>
          <w:tcPr>
            <w:tcW w:w="75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53B03" w14:textId="77777777" w:rsidR="00DA2E59" w:rsidRPr="00DA2E59" w:rsidRDefault="00DA2E59" w:rsidP="00DA2E5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5AD65" w14:textId="77777777" w:rsidR="00DA2E59" w:rsidRPr="00DA2E59" w:rsidRDefault="00DA2E59" w:rsidP="00DA2E5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j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start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turn to the calling subroutine</w:t>
            </w:r>
          </w:p>
        </w:tc>
      </w:tr>
    </w:tbl>
    <w:p w14:paraId="7017F39A" w14:textId="77777777" w:rsidR="00E30AC2" w:rsidRPr="00E30AC2" w:rsidRDefault="00E30AC2" w:rsidP="00DA2E59">
      <w:pPr>
        <w:spacing w:after="200" w:line="276" w:lineRule="auto"/>
        <w:ind w:left="720"/>
        <w:rPr>
          <w:rFonts w:ascii="Calibri" w:eastAsia="Calibri" w:hAnsi="Calibri" w:cs="Calibri"/>
          <w:b/>
          <w:sz w:val="24"/>
          <w:szCs w:val="24"/>
        </w:rPr>
      </w:pPr>
    </w:p>
    <w:p w14:paraId="18D97CF4" w14:textId="77777777" w:rsidR="0023344D" w:rsidRDefault="0023344D" w:rsidP="0023344D">
      <w:pPr>
        <w:pStyle w:val="Heading2"/>
        <w:rPr>
          <w:rFonts w:ascii="Calibri" w:eastAsia="Calibri" w:hAnsi="Calibri" w:cs="Calibri"/>
          <w:b/>
          <w:sz w:val="36"/>
        </w:rPr>
      </w:pPr>
      <w:bookmarkStart w:id="10" w:name="_Toc40546706"/>
      <w:r w:rsidRPr="00091433">
        <w:rPr>
          <w:rFonts w:ascii="Calibri" w:eastAsia="Calibri" w:hAnsi="Calibri" w:cs="Calibri"/>
          <w:b/>
          <w:sz w:val="36"/>
        </w:rPr>
        <w:t>Ý nghĩa các thanh ghi</w:t>
      </w:r>
      <w:bookmarkEnd w:id="1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8"/>
      </w:tblGrid>
      <w:tr w:rsidR="00191FCD" w:rsidRPr="00DA2E59" w14:paraId="64E72EDA" w14:textId="77777777" w:rsidTr="008E4DC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B5A61" w14:textId="29238057" w:rsidR="0023344D" w:rsidRPr="006D0BAF" w:rsidRDefault="0023344D" w:rsidP="008E4D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23344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lưu số 10, để thực hiện phép modulo</w:t>
            </w:r>
          </w:p>
        </w:tc>
      </w:tr>
      <w:tr w:rsidR="00191FCD" w:rsidRPr="00DA2E59" w14:paraId="765E27F6" w14:textId="77777777" w:rsidTr="008E4DC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D4574" w14:textId="4101C58D" w:rsidR="0023344D" w:rsidRPr="006D0BAF" w:rsidRDefault="0023344D" w:rsidP="008E4D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ố mà người dùng nhập từ bàn phím</w:t>
            </w:r>
          </w:p>
        </w:tc>
      </w:tr>
      <w:tr w:rsidR="00191FCD" w:rsidRPr="00DA2E59" w14:paraId="6F18F6F5" w14:textId="77777777" w:rsidTr="008E4DC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00ABF" w14:textId="70B5895E" w:rsidR="0023344D" w:rsidRPr="006D0BAF" w:rsidRDefault="0023344D" w:rsidP="008E4D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1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ịa chỉ bắt đầu của mảng (lưu các kí tự của 1 số)</w:t>
            </w:r>
          </w:p>
        </w:tc>
      </w:tr>
      <w:tr w:rsidR="00191FCD" w:rsidRPr="00DA2E59" w14:paraId="0ECA8C7C" w14:textId="77777777" w:rsidTr="008E4DC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71056" w14:textId="7E73E9A3" w:rsidR="0023344D" w:rsidRPr="006D0BAF" w:rsidRDefault="0023344D" w:rsidP="008E4D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2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hỉ số của mảng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/ số đếm</w:t>
            </w:r>
          </w:p>
        </w:tc>
      </w:tr>
      <w:tr w:rsidR="0023344D" w:rsidRPr="00DA2E59" w14:paraId="367D843D" w14:textId="77777777" w:rsidTr="008E4DC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C3157" w14:textId="6348F2AD" w:rsidR="0023344D" w:rsidRPr="006D0BAF" w:rsidRDefault="0023344D" w:rsidP="008E4DCD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3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kết quả</w:t>
            </w:r>
          </w:p>
        </w:tc>
      </w:tr>
      <w:tr w:rsidR="0023344D" w:rsidRPr="00DA2E59" w14:paraId="228E34E4" w14:textId="77777777" w:rsidTr="008E4DC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6E364" w14:textId="39BA0522" w:rsidR="0023344D" w:rsidRPr="006D0BAF" w:rsidRDefault="0023344D" w:rsidP="008E4DCD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1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phần dư (remainder) khi thực hiện phép chia modulo 10</w:t>
            </w:r>
          </w:p>
        </w:tc>
      </w:tr>
      <w:tr w:rsidR="0023344D" w:rsidRPr="00DA2E59" w14:paraId="5F7EDE0F" w14:textId="77777777" w:rsidTr="008E4DC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FE632" w14:textId="02BFF7A9" w:rsidR="0023344D" w:rsidRPr="006D0BAF" w:rsidRDefault="0023344D" w:rsidP="008E4DCD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 w:rsidR="00E7727C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4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E7727C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index i của vòng lặp bên ngoài</w:t>
            </w:r>
          </w:p>
        </w:tc>
      </w:tr>
      <w:tr w:rsidR="0023344D" w:rsidRPr="00DA2E59" w14:paraId="18924C21" w14:textId="77777777" w:rsidTr="008E4DCD">
        <w:trPr>
          <w:trHeight w:val="135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9D3BF" w14:textId="12BF1CE3" w:rsidR="0023344D" w:rsidRPr="006D0BAF" w:rsidRDefault="0023344D" w:rsidP="008E4DCD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E7727C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5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E7727C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index j của vòng lặp bên trong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</w:t>
            </w:r>
          </w:p>
          <w:p w14:paraId="76DD083F" w14:textId="6E5A43AF" w:rsidR="0023344D" w:rsidRPr="006D0BAF" w:rsidRDefault="0023344D" w:rsidP="008E4DCD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0D0E2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6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D0E2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giá trị biến tmp</w:t>
            </w:r>
          </w:p>
        </w:tc>
      </w:tr>
    </w:tbl>
    <w:p w14:paraId="4790CB71" w14:textId="77777777" w:rsidR="0023344D" w:rsidRDefault="0023344D" w:rsidP="00577CDF">
      <w:pPr>
        <w:pStyle w:val="Heading2"/>
        <w:rPr>
          <w:rFonts w:ascii="Calibri" w:eastAsia="Calibri" w:hAnsi="Calibri" w:cs="Calibri"/>
          <w:b/>
          <w:sz w:val="36"/>
        </w:rPr>
      </w:pPr>
    </w:p>
    <w:p w14:paraId="41FA7A04" w14:textId="332257D8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11" w:name="_Toc40546707"/>
      <w:r>
        <w:rPr>
          <w:rFonts w:ascii="Calibri" w:eastAsia="Calibri" w:hAnsi="Calibri" w:cs="Calibri"/>
          <w:b/>
          <w:sz w:val="36"/>
        </w:rPr>
        <w:t>Kết quả demo</w:t>
      </w:r>
      <w:bookmarkEnd w:id="11"/>
    </w:p>
    <w:p w14:paraId="77F92F1E" w14:textId="0CF59670" w:rsidR="00CE4DC6" w:rsidRPr="005F0F13" w:rsidRDefault="005F0F13" w:rsidP="00CE4DC6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sz w:val="36"/>
        </w:rPr>
      </w:pPr>
      <w:r w:rsidRPr="005F0F13">
        <w:rPr>
          <w:rFonts w:ascii="Calibri" w:eastAsia="Calibri" w:hAnsi="Calibri" w:cs="Calibri"/>
          <w:bCs/>
          <w:sz w:val="32"/>
          <w:szCs w:val="32"/>
        </w:rPr>
        <w:t>Nhập vào 1 số bất kì:</w:t>
      </w:r>
    </w:p>
    <w:p w14:paraId="6583CCA8" w14:textId="449901F5" w:rsidR="00CE4DC6" w:rsidRDefault="00CE4DC6" w:rsidP="00CE4DC6">
      <w:pPr>
        <w:spacing w:after="200" w:line="276" w:lineRule="auto"/>
        <w:ind w:left="1800" w:firstLine="360"/>
        <w:rPr>
          <w:rFonts w:ascii="Calibri" w:eastAsia="Calibri" w:hAnsi="Calibri" w:cs="Calibri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38D0CBF0" wp14:editId="1EF13257">
            <wp:extent cx="3401122" cy="152638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981" cy="15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60E5" w14:textId="1632A064" w:rsidR="005F0F13" w:rsidRPr="005F0F13" w:rsidRDefault="005F0F13" w:rsidP="005F0F1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sz w:val="36"/>
          <w:lang w:val="en-US"/>
        </w:rPr>
      </w:pPr>
      <w:r w:rsidRPr="005F0F13">
        <w:rPr>
          <w:rFonts w:ascii="Calibri" w:eastAsia="Calibri" w:hAnsi="Calibri" w:cs="Calibri"/>
          <w:bCs/>
          <w:sz w:val="32"/>
          <w:szCs w:val="32"/>
          <w:lang w:val="en-US"/>
        </w:rPr>
        <w:t>Kết quả:</w:t>
      </w:r>
    </w:p>
    <w:p w14:paraId="4E30CD94" w14:textId="47B4D63B" w:rsidR="005F0F13" w:rsidRDefault="005F0F13" w:rsidP="005F0F13">
      <w:pPr>
        <w:pStyle w:val="ListParagraph"/>
        <w:spacing w:after="200" w:line="276" w:lineRule="auto"/>
        <w:ind w:left="2160"/>
        <w:rPr>
          <w:rFonts w:ascii="Calibri" w:eastAsia="Calibri" w:hAnsi="Calibri" w:cs="Calibri"/>
          <w:b/>
          <w:sz w:val="36"/>
          <w:lang w:val="en-US"/>
        </w:rPr>
      </w:pPr>
      <w:r>
        <w:rPr>
          <w:noProof/>
        </w:rPr>
        <w:drawing>
          <wp:inline distT="0" distB="0" distL="0" distR="0" wp14:anchorId="18D442FA" wp14:editId="221A39F4">
            <wp:extent cx="3238500" cy="154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654E" w14:textId="4EF0B837" w:rsidR="005F0F13" w:rsidRDefault="005F0F13" w:rsidP="005F0F1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rFonts w:ascii="Calibri" w:eastAsia="Calibri" w:hAnsi="Calibri" w:cs="Calibri"/>
          <w:bCs/>
          <w:sz w:val="32"/>
          <w:szCs w:val="32"/>
          <w:lang w:val="en-US"/>
        </w:rPr>
        <w:t>Nếu tiếp tục nhấn enter:</w:t>
      </w:r>
    </w:p>
    <w:p w14:paraId="03D7E7BB" w14:textId="7293986A" w:rsidR="005F0F13" w:rsidRDefault="005F0F13" w:rsidP="005F0F13">
      <w:pPr>
        <w:pStyle w:val="ListParagraph"/>
        <w:spacing w:after="200" w:line="276" w:lineRule="auto"/>
        <w:ind w:left="216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E8FA91C" wp14:editId="18579248">
            <wp:extent cx="318135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068E" w14:textId="582C2167" w:rsidR="005F0F13" w:rsidRDefault="005F0F13" w:rsidP="005F0F1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rFonts w:ascii="Calibri" w:eastAsia="Calibri" w:hAnsi="Calibri" w:cs="Calibri"/>
          <w:bCs/>
          <w:sz w:val="32"/>
          <w:szCs w:val="32"/>
          <w:lang w:val="en-US"/>
        </w:rPr>
        <w:t>Kết thúc chương trình:</w:t>
      </w:r>
    </w:p>
    <w:p w14:paraId="300A60A2" w14:textId="3A797CA4" w:rsidR="005F0F13" w:rsidRPr="005F0F13" w:rsidRDefault="005F0F13" w:rsidP="005F0F13">
      <w:pPr>
        <w:pStyle w:val="ListParagraph"/>
        <w:spacing w:after="200" w:line="276" w:lineRule="auto"/>
        <w:ind w:left="216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1AF6423" wp14:editId="20A17446">
            <wp:extent cx="3000375" cy="1228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B8EE" w14:textId="77777777" w:rsidR="00DB3024" w:rsidRDefault="00DB3024">
      <w:pPr>
        <w:spacing w:after="200" w:line="276" w:lineRule="auto"/>
        <w:ind w:left="720"/>
        <w:rPr>
          <w:rFonts w:ascii="Calibri" w:eastAsia="Calibri" w:hAnsi="Calibri" w:cs="Calibri"/>
          <w:b/>
          <w:sz w:val="52"/>
        </w:rPr>
      </w:pPr>
    </w:p>
    <w:sectPr w:rsidR="00DB30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F13"/>
    <w:multiLevelType w:val="hybridMultilevel"/>
    <w:tmpl w:val="A06CF324"/>
    <w:lvl w:ilvl="0" w:tplc="975C0CC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C1A7C"/>
    <w:multiLevelType w:val="hybridMultilevel"/>
    <w:tmpl w:val="8F0EA488"/>
    <w:lvl w:ilvl="0" w:tplc="38543E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22A5"/>
    <w:multiLevelType w:val="multilevel"/>
    <w:tmpl w:val="8D2C3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86207A"/>
    <w:multiLevelType w:val="hybridMultilevel"/>
    <w:tmpl w:val="3B326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629D9"/>
    <w:multiLevelType w:val="multilevel"/>
    <w:tmpl w:val="6D34C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F5289F"/>
    <w:multiLevelType w:val="multilevel"/>
    <w:tmpl w:val="0CC8B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210262"/>
    <w:multiLevelType w:val="hybridMultilevel"/>
    <w:tmpl w:val="F8E8A3EE"/>
    <w:lvl w:ilvl="0" w:tplc="16A4E9E0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E754F"/>
    <w:multiLevelType w:val="hybridMultilevel"/>
    <w:tmpl w:val="704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31AC"/>
    <w:multiLevelType w:val="hybridMultilevel"/>
    <w:tmpl w:val="336E7C22"/>
    <w:lvl w:ilvl="0" w:tplc="7D940D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25441"/>
    <w:multiLevelType w:val="multilevel"/>
    <w:tmpl w:val="15DE6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E53495"/>
    <w:multiLevelType w:val="multilevel"/>
    <w:tmpl w:val="D316A4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B01C38"/>
    <w:multiLevelType w:val="multilevel"/>
    <w:tmpl w:val="99280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313667"/>
    <w:multiLevelType w:val="multilevel"/>
    <w:tmpl w:val="AE486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77794F"/>
    <w:multiLevelType w:val="multilevel"/>
    <w:tmpl w:val="290AE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24"/>
    <w:rsid w:val="00091433"/>
    <w:rsid w:val="000B151C"/>
    <w:rsid w:val="000D0E2A"/>
    <w:rsid w:val="00191FCD"/>
    <w:rsid w:val="001A1931"/>
    <w:rsid w:val="001E3ADA"/>
    <w:rsid w:val="0023344D"/>
    <w:rsid w:val="002B6502"/>
    <w:rsid w:val="002F7BDB"/>
    <w:rsid w:val="005103B2"/>
    <w:rsid w:val="00577CDF"/>
    <w:rsid w:val="005809CA"/>
    <w:rsid w:val="005F0F13"/>
    <w:rsid w:val="005F71D9"/>
    <w:rsid w:val="00691515"/>
    <w:rsid w:val="006D0BAF"/>
    <w:rsid w:val="00855869"/>
    <w:rsid w:val="00896DF8"/>
    <w:rsid w:val="00924AF6"/>
    <w:rsid w:val="00A454F9"/>
    <w:rsid w:val="00A56B7E"/>
    <w:rsid w:val="00AB57FB"/>
    <w:rsid w:val="00B87477"/>
    <w:rsid w:val="00CE4DC6"/>
    <w:rsid w:val="00DA2E59"/>
    <w:rsid w:val="00DB3024"/>
    <w:rsid w:val="00E10A41"/>
    <w:rsid w:val="00E30AC2"/>
    <w:rsid w:val="00E7727C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75D73"/>
  <w15:docId w15:val="{AAD5BD3B-0BE8-46A7-8DC8-A9F935D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en">
    <w:name w:val="pl-en"/>
    <w:basedOn w:val="DefaultParagraphFont"/>
    <w:rsid w:val="00DA2E59"/>
  </w:style>
  <w:style w:type="character" w:customStyle="1" w:styleId="pl-c1">
    <w:name w:val="pl-c1"/>
    <w:basedOn w:val="DefaultParagraphFont"/>
    <w:rsid w:val="00DA2E59"/>
  </w:style>
  <w:style w:type="character" w:customStyle="1" w:styleId="pl-s">
    <w:name w:val="pl-s"/>
    <w:basedOn w:val="DefaultParagraphFont"/>
    <w:rsid w:val="00DA2E59"/>
  </w:style>
  <w:style w:type="character" w:customStyle="1" w:styleId="pl-s1">
    <w:name w:val="pl-s1"/>
    <w:basedOn w:val="DefaultParagraphFont"/>
    <w:rsid w:val="00DA2E59"/>
  </w:style>
  <w:style w:type="character" w:customStyle="1" w:styleId="pl-k">
    <w:name w:val="pl-k"/>
    <w:basedOn w:val="DefaultParagraphFont"/>
    <w:rsid w:val="00DA2E59"/>
  </w:style>
  <w:style w:type="paragraph" w:styleId="ListParagraph">
    <w:name w:val="List Paragraph"/>
    <w:basedOn w:val="Normal"/>
    <w:uiPriority w:val="34"/>
    <w:qFormat/>
    <w:rsid w:val="00DA2E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7CD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7CDF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77CD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CD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7CD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7CD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7CD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7CD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7CD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7CD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7CDF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A4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4F9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454F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772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759DB-43F0-4240-A88B-E41D3656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5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ong Duc Minh 20176821</cp:lastModifiedBy>
  <cp:revision>11</cp:revision>
  <dcterms:created xsi:type="dcterms:W3CDTF">2020-05-14T06:55:00Z</dcterms:created>
  <dcterms:modified xsi:type="dcterms:W3CDTF">2020-05-16T12:10:00Z</dcterms:modified>
</cp:coreProperties>
</file>